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9F" w:rsidRDefault="003313BF" w:rsidP="00582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rdiaUPC"/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6917690" cy="1598295"/>
            <wp:effectExtent l="0" t="0" r="0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9F" w:rsidRPr="003B1EE1" w:rsidRDefault="0058269F" w:rsidP="0058269F">
      <w:pPr>
        <w:jc w:val="center"/>
        <w:rPr>
          <w:rFonts w:cs="CordiaUPC"/>
          <w:b/>
          <w:bCs/>
          <w:color w:val="000000"/>
          <w:sz w:val="20"/>
          <w:szCs w:val="20"/>
        </w:rPr>
      </w:pPr>
    </w:p>
    <w:p w:rsidR="00091DF3" w:rsidRPr="004A0FD8" w:rsidRDefault="00346CFF" w:rsidP="009C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="00CB25F1" w:rsidRPr="004A0FD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Pune</w:t>
      </w:r>
      <w:r w:rsidR="006F396C" w:rsidRPr="004A0FD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6</w:t>
      </w:r>
      <w:r w:rsidR="00E64978" w:rsidRPr="004A0FD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41</w:t>
      </w:r>
      <w:r w:rsidR="006F396C" w:rsidRPr="004A0FD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-</w:t>
      </w:r>
      <w:r w:rsidR="00E64978" w:rsidRPr="004A0FD8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IX</w:t>
      </w:r>
      <w:r w:rsidR="005626B8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</w:t>
      </w:r>
      <w:proofErr w:type="spellStart"/>
      <w:r w:rsidR="00EA644C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อ</w:t>
      </w:r>
      <w:proofErr w:type="spellEnd"/>
      <w:r w:rsidR="00EA644C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ชันตา ถ้ำ</w:t>
      </w:r>
      <w:proofErr w:type="spellStart"/>
      <w:r w:rsidR="00EA644C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เอลโล</w:t>
      </w:r>
      <w:proofErr w:type="spellEnd"/>
      <w:r w:rsidR="00EA644C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ร่า</w:t>
      </w:r>
      <w:r w:rsidR="00EA644C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86786B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ออรังกาบัด</w:t>
      </w:r>
      <w:r w:rsidR="00C733C5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- ปู</w:t>
      </w:r>
      <w:proofErr w:type="spellStart"/>
      <w:r w:rsidR="00C733C5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น่</w:t>
      </w:r>
      <w:proofErr w:type="spellEnd"/>
      <w:r w:rsidR="00C733C5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- มุม</w:t>
      </w:r>
      <w:proofErr w:type="spellStart"/>
      <w:r w:rsidR="00C733C5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ไบ</w:t>
      </w:r>
      <w:proofErr w:type="spellEnd"/>
    </w:p>
    <w:p w:rsidR="005626B8" w:rsidRPr="004A0FD8" w:rsidRDefault="00B95537" w:rsidP="009C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ไหว้</w:t>
      </w:r>
      <w:r w:rsidR="00C733C5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พระพิฆเนศ</w:t>
      </w:r>
      <w:r w:rsidR="00C733C5" w:rsidRPr="004A0FD8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C733C5" w:rsidRPr="004A0FD8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วัดสิทธิวินายัก ประตูชัย ตลาดโคลาบา </w:t>
      </w:r>
      <w:r w:rsidR="00C733C5" w:rsidRPr="004A0FD8">
        <w:rPr>
          <w:rFonts w:ascii="TH SarabunPSK" w:hAnsi="TH SarabunPSK" w:cs="TH SarabunPSK"/>
          <w:b/>
          <w:bCs/>
          <w:color w:val="002060"/>
          <w:sz w:val="48"/>
          <w:szCs w:val="48"/>
        </w:rPr>
        <w:t>Victoria Terminus</w:t>
      </w:r>
    </w:p>
    <w:p w:rsidR="003B1EE1" w:rsidRDefault="003B1EE1" w:rsidP="003B1EE1">
      <w:pPr>
        <w:rPr>
          <w:rFonts w:ascii="TH SarabunPSK" w:hAnsi="TH SarabunPSK" w:cs="TH SarabunPSK" w:hint="cs"/>
          <w:noProof/>
          <w:sz w:val="16"/>
          <w:szCs w:val="16"/>
          <w:lang w:val="en-GB"/>
        </w:rPr>
      </w:pPr>
    </w:p>
    <w:p w:rsidR="00C87BDF" w:rsidRPr="00C87BDF" w:rsidRDefault="00C87BDF" w:rsidP="00C87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noProof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6911975" cy="1298732"/>
            <wp:effectExtent l="0" t="0" r="3175" b="0"/>
            <wp:docPr id="4" name="Picture 4" descr="D:\AP\สุธี\750\PUNE-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สุธี\750\PUNE-6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2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E1" w:rsidRDefault="00A81323" w:rsidP="003B1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3450484" cy="2266122"/>
            <wp:effectExtent l="0" t="0" r="0" b="1270"/>
            <wp:docPr id="14" name="Picture 14" descr="D:\AP\สุธี\1080\5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\สุธี\1080\518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18" cy="22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EE1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408DF06" wp14:editId="1360E03E">
            <wp:extent cx="1733385" cy="2265719"/>
            <wp:effectExtent l="0" t="0" r="635" b="1270"/>
            <wp:docPr id="10" name="Picture 29" descr="Description: D:\ATP\4Jo\ทัชมาฮาล อชันต\400\20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D:\ATP\4Jo\ทัชมาฮาล อชันต\400\2049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09" cy="22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EE1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6877621" wp14:editId="15CB8E08">
            <wp:extent cx="1693545" cy="2266315"/>
            <wp:effectExtent l="0" t="0" r="1905" b="635"/>
            <wp:docPr id="11" name="Picture 2" descr="Description: D:\ATP\4Jo\ทัชมาฮาล อชันต\400\20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ATP\4Jo\ทัชมาฮาล อชันต\400\2049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D" w:rsidRPr="004503FD" w:rsidRDefault="004503FD" w:rsidP="00617EE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617EE7" w:rsidRPr="009F7192" w:rsidRDefault="00617EE7" w:rsidP="00617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9F7192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• </w:t>
      </w:r>
      <w:r w:rsidRPr="009F719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เที่ยว</w:t>
      </w:r>
      <w:proofErr w:type="spellStart"/>
      <w:r w:rsidRPr="009F719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ถ้ำ</w:t>
      </w:r>
      <w:r w:rsidR="003B1EE1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อชันต้า</w:t>
      </w:r>
      <w:proofErr w:type="spellEnd"/>
      <w:r w:rsidR="003B1EE1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 w:rsidR="00360D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ถ้ำ</w:t>
      </w:r>
      <w:proofErr w:type="spellStart"/>
      <w:r w:rsidR="00360D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อลโล</w:t>
      </w:r>
      <w:proofErr w:type="spellEnd"/>
      <w:r w:rsidR="00360D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ร่า </w:t>
      </w:r>
      <w:bookmarkStart w:id="0" w:name="_GoBack"/>
      <w:bookmarkEnd w:id="0"/>
      <w:r w:rsidR="003B1EE1" w:rsidRPr="009F719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–</w:t>
      </w:r>
      <w:r w:rsidR="003B1EE1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ไหว้</w:t>
      </w:r>
      <w:r w:rsidR="003B1EE1" w:rsidRPr="009F719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ระพิฆเนศ</w:t>
      </w:r>
      <w:r w:rsidR="009F7192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เมืองปู</w:t>
      </w:r>
      <w:proofErr w:type="spellStart"/>
      <w:r w:rsidR="009F7192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เน่</w:t>
      </w:r>
      <w:proofErr w:type="spellEnd"/>
      <w:r w:rsidR="009F7192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และเมืองมุม</w:t>
      </w:r>
      <w:proofErr w:type="spellStart"/>
      <w:r w:rsidR="009F7192" w:rsidRPr="009F719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ไบ</w:t>
      </w:r>
      <w:proofErr w:type="spellEnd"/>
    </w:p>
    <w:p w:rsidR="00617EE7" w:rsidRPr="00BA423C" w:rsidRDefault="003B1EE1" w:rsidP="00617EE7">
      <w:pPr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 xml:space="preserve">• </w:t>
      </w:r>
      <w:r w:rsidR="00617EE7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617EE7" w:rsidRPr="006373C7">
        <w:rPr>
          <w:rFonts w:ascii="TH SarabunPSK" w:hAnsi="TH SarabunPSK" w:cs="TH SarabunPSK" w:hint="cs"/>
          <w:color w:val="C00000"/>
          <w:sz w:val="32"/>
          <w:szCs w:val="32"/>
          <w:cs/>
        </w:rPr>
        <w:t>หมู่</w:t>
      </w:r>
      <w:proofErr w:type="spellStart"/>
      <w:r w:rsidR="00617EE7" w:rsidRPr="006373C7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="00617EE7" w:rsidRPr="006373C7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="00617EE7" w:rsidRPr="006373C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มีอายุกว่า 2</w:t>
      </w:r>
      <w:r w:rsidR="00617EE7" w:rsidRPr="005444AE">
        <w:rPr>
          <w:rFonts w:ascii="TH SarabunPSK" w:hAnsi="TH SarabunPSK" w:cs="TH SarabunPSK"/>
          <w:sz w:val="32"/>
          <w:szCs w:val="32"/>
        </w:rPr>
        <w:t>,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000 ปี เป็นพุทธสถานที่สร้างจากการสกัดหน้าผาหินเข้าไปใน</w:t>
      </w:r>
      <w:r w:rsidR="00617EE7">
        <w:rPr>
          <w:rFonts w:ascii="TH SarabunPSK" w:hAnsi="TH SarabunPSK" w:cs="TH SarabunPSK" w:hint="cs"/>
          <w:sz w:val="32"/>
          <w:szCs w:val="32"/>
          <w:cs/>
        </w:rPr>
        <w:t>ภู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เขา</w:t>
      </w:r>
      <w:r w:rsidR="00617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ในพุทธศตวรรษที่ 7-13</w:t>
      </w:r>
    </w:p>
    <w:p w:rsidR="00617EE7" w:rsidRDefault="003B1EE1" w:rsidP="00617EE7">
      <w:pPr>
        <w:rPr>
          <w:rFonts w:ascii="TH SarabunPSK" w:hAnsi="TH SarabunPSK" w:cs="TH SarabunPSK"/>
          <w:sz w:val="32"/>
          <w:szCs w:val="32"/>
          <w:lang w:val="en-GB"/>
        </w:rPr>
      </w:pPr>
      <w:r w:rsidRPr="00994096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EE7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617EE7" w:rsidRPr="006373C7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="00617EE7" w:rsidRPr="006373C7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="00617EE7" w:rsidRPr="006373C7">
        <w:rPr>
          <w:rFonts w:ascii="TH SarabunPSK" w:hAnsi="TH SarabunPSK" w:cs="TH SarabunPSK"/>
          <w:color w:val="C00000"/>
          <w:sz w:val="32"/>
          <w:szCs w:val="32"/>
          <w:cs/>
        </w:rPr>
        <w:t xml:space="preserve">ร่า 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ซึ่งประกอบไปด้วยงานศิลป์ของ</w:t>
      </w:r>
      <w:r w:rsidR="00617EE7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617EE7" w:rsidRPr="005444AE">
        <w:rPr>
          <w:rFonts w:ascii="TH SarabunPSK" w:hAnsi="TH SarabunPSK" w:cs="TH SarabunPSK"/>
          <w:sz w:val="32"/>
          <w:szCs w:val="32"/>
          <w:cs/>
        </w:rPr>
        <w:t>ศาสนาที่อยู่รวมกัน</w:t>
      </w:r>
      <w:r w:rsidR="00617EE7">
        <w:rPr>
          <w:rFonts w:ascii="TH SarabunPSK" w:hAnsi="TH SarabunPSK" w:cs="TH SarabunPSK" w:hint="cs"/>
          <w:sz w:val="32"/>
          <w:szCs w:val="32"/>
          <w:cs/>
        </w:rPr>
        <w:t>ของศาสนาพุทธ เชน และฮินดู</w:t>
      </w:r>
    </w:p>
    <w:p w:rsidR="00617EE7" w:rsidRPr="007A04BD" w:rsidRDefault="003B1EE1" w:rsidP="00617EE7">
      <w:pPr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B26">
        <w:rPr>
          <w:rFonts w:ascii="TH SarabunPSK" w:hAnsi="TH SarabunPSK" w:cs="TH SarabunPSK" w:hint="cs"/>
          <w:sz w:val="32"/>
          <w:szCs w:val="32"/>
          <w:cs/>
        </w:rPr>
        <w:t xml:space="preserve">ไหว้ </w:t>
      </w:r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>องค์</w:t>
      </w:r>
      <w:proofErr w:type="spellStart"/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>ทัคฑูเสฐ</w:t>
      </w:r>
      <w:proofErr w:type="spellEnd"/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17EE7" w:rsidRPr="007A04BD">
        <w:rPr>
          <w:rFonts w:ascii="TH SarabunPSK" w:hAnsi="TH SarabunPSK" w:cs="TH SarabunPSK"/>
          <w:sz w:val="32"/>
          <w:szCs w:val="32"/>
        </w:rPr>
        <w:t>Dugdusheth</w:t>
      </w:r>
      <w:proofErr w:type="spellEnd"/>
      <w:r w:rsidR="00617EE7" w:rsidRPr="007A04BD">
        <w:rPr>
          <w:rFonts w:ascii="TH SarabunPSK" w:hAnsi="TH SarabunPSK" w:cs="TH SarabunPSK"/>
          <w:sz w:val="32"/>
          <w:szCs w:val="32"/>
        </w:rPr>
        <w:t xml:space="preserve">) 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พระพิฆเนศประจำเมืองปู</w:t>
      </w:r>
      <w:proofErr w:type="spellStart"/>
      <w:r w:rsidR="00617EE7" w:rsidRPr="007A04BD">
        <w:rPr>
          <w:rFonts w:ascii="TH SarabunPSK" w:hAnsi="TH SarabunPSK" w:cs="TH SarabunPSK"/>
          <w:sz w:val="32"/>
          <w:szCs w:val="32"/>
          <w:cs/>
        </w:rPr>
        <w:t>เน่</w:t>
      </w:r>
      <w:proofErr w:type="spellEnd"/>
      <w:r w:rsidR="00617EE7" w:rsidRPr="007A04BD">
        <w:rPr>
          <w:rFonts w:ascii="TH SarabunPSK" w:hAnsi="TH SarabunPSK" w:cs="TH SarabunPSK"/>
          <w:sz w:val="32"/>
          <w:szCs w:val="32"/>
          <w:cs/>
        </w:rPr>
        <w:t xml:space="preserve"> พระพิฆเนศ</w:t>
      </w:r>
      <w:r w:rsidR="00AD6007">
        <w:rPr>
          <w:rFonts w:ascii="TH SarabunPSK" w:hAnsi="TH SarabunPSK" w:cs="TH SarabunPSK" w:hint="cs"/>
          <w:sz w:val="32"/>
          <w:szCs w:val="32"/>
          <w:cs/>
        </w:rPr>
        <w:t>ปาง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ที่ร่ำรวยที่สุดในโลก</w:t>
      </w:r>
    </w:p>
    <w:p w:rsidR="00617EE7" w:rsidRPr="007A04BD" w:rsidRDefault="003B1EE1" w:rsidP="00617EE7">
      <w:pPr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 xml:space="preserve">• </w:t>
      </w:r>
      <w:r w:rsidR="00EB0B26">
        <w:rPr>
          <w:rFonts w:ascii="TH SarabunPSK" w:hAnsi="TH SarabunPSK" w:cs="TH SarabunPSK" w:hint="cs"/>
          <w:sz w:val="32"/>
          <w:szCs w:val="32"/>
          <w:cs/>
        </w:rPr>
        <w:t xml:space="preserve">ไหว้ </w:t>
      </w:r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งค์ศรีจินดามณี 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="00617EE7" w:rsidRPr="007A04BD">
        <w:rPr>
          <w:rFonts w:ascii="TH SarabunPSK" w:hAnsi="TH SarabunPSK" w:cs="TH SarabunPSK"/>
          <w:sz w:val="32"/>
          <w:szCs w:val="32"/>
          <w:cs/>
        </w:rPr>
        <w:t>เธอูร์</w:t>
      </w:r>
      <w:proofErr w:type="spellEnd"/>
      <w:r w:rsidR="00617EE7" w:rsidRPr="007A04B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17EE7" w:rsidRPr="007A04BD">
        <w:rPr>
          <w:rFonts w:ascii="TH SarabunPSK" w:hAnsi="TH SarabunPSK" w:cs="TH SarabunPSK"/>
          <w:sz w:val="32"/>
          <w:szCs w:val="32"/>
        </w:rPr>
        <w:t>Theur</w:t>
      </w:r>
      <w:proofErr w:type="spellEnd"/>
      <w:r w:rsidR="00617EE7" w:rsidRPr="007A04BD">
        <w:rPr>
          <w:rFonts w:ascii="TH SarabunPSK" w:hAnsi="TH SarabunPSK" w:cs="TH SarabunPSK"/>
          <w:sz w:val="32"/>
          <w:szCs w:val="32"/>
        </w:rPr>
        <w:t xml:space="preserve"> 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เชื่อกันว่า</w:t>
      </w:r>
      <w:r w:rsidR="00AD6007">
        <w:rPr>
          <w:rFonts w:ascii="TH SarabunPSK" w:hAnsi="TH SarabunPSK" w:cs="TH SarabunPSK" w:hint="cs"/>
          <w:sz w:val="32"/>
          <w:szCs w:val="32"/>
          <w:cs/>
        </w:rPr>
        <w:t>สิ่งที่ขอ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จะสมหวังดัง</w:t>
      </w:r>
      <w:r w:rsidR="00617EE7" w:rsidRPr="007A04BD">
        <w:rPr>
          <w:rFonts w:ascii="TH SarabunPSK" w:hAnsi="TH SarabunPSK" w:cs="TH SarabunPSK" w:hint="cs"/>
          <w:sz w:val="32"/>
          <w:szCs w:val="32"/>
          <w:cs/>
        </w:rPr>
        <w:t>แก้วสารพัดนึก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EE7" w:rsidRDefault="003B1EE1" w:rsidP="00617EE7">
      <w:pPr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 xml:space="preserve">• </w:t>
      </w:r>
      <w:r w:rsidR="00EB0B26">
        <w:rPr>
          <w:rFonts w:ascii="TH SarabunPSK" w:hAnsi="TH SarabunPSK" w:cs="TH SarabunPSK" w:hint="cs"/>
          <w:sz w:val="32"/>
          <w:szCs w:val="32"/>
          <w:cs/>
        </w:rPr>
        <w:t xml:space="preserve">ไหว้ </w:t>
      </w:r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>องค์ศรี</w:t>
      </w:r>
      <w:proofErr w:type="spellStart"/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>มหาคณ</w:t>
      </w:r>
      <w:proofErr w:type="spellEnd"/>
      <w:r w:rsidR="00617EE7" w:rsidRPr="00EB0B26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ติ </w:t>
      </w:r>
      <w:r w:rsidR="00617EE7" w:rsidRPr="007A04BD">
        <w:rPr>
          <w:rFonts w:ascii="TH SarabunPSK" w:hAnsi="TH SarabunPSK" w:cs="TH SarabunPSK"/>
          <w:sz w:val="32"/>
          <w:szCs w:val="32"/>
          <w:cs/>
        </w:rPr>
        <w:t>เมืองรันยัน</w:t>
      </w:r>
      <w:proofErr w:type="spellStart"/>
      <w:r w:rsidR="00617EE7" w:rsidRPr="007A04BD">
        <w:rPr>
          <w:rFonts w:ascii="TH SarabunPSK" w:hAnsi="TH SarabunPSK" w:cs="TH SarabunPSK"/>
          <w:sz w:val="32"/>
          <w:szCs w:val="32"/>
          <w:cs/>
        </w:rPr>
        <w:t>กาวน์</w:t>
      </w:r>
      <w:proofErr w:type="spellEnd"/>
      <w:r w:rsidR="00617EE7" w:rsidRPr="007A04BD">
        <w:rPr>
          <w:rFonts w:ascii="TH SarabunPSK" w:hAnsi="TH SarabunPSK" w:cs="TH SarabunPSK"/>
          <w:sz w:val="32"/>
          <w:szCs w:val="32"/>
          <w:cs/>
        </w:rPr>
        <w:t xml:space="preserve"> เชื่อกันว่า</w:t>
      </w:r>
      <w:r w:rsidR="00EF473B" w:rsidRPr="007A04BD">
        <w:rPr>
          <w:rFonts w:ascii="TH SarabunPSK" w:hAnsi="TH SarabunPSK" w:cs="TH SarabunPSK"/>
          <w:sz w:val="32"/>
          <w:szCs w:val="32"/>
          <w:cs/>
        </w:rPr>
        <w:t>สามารถพิชิตอุปสรรคทั้งหลายได้สำเร็จ</w:t>
      </w:r>
    </w:p>
    <w:p w:rsidR="007A04BD" w:rsidRPr="007A04BD" w:rsidRDefault="003B1EE1" w:rsidP="00617EE7">
      <w:pPr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 xml:space="preserve">• </w:t>
      </w:r>
      <w:r w:rsidR="00EB0B26">
        <w:rPr>
          <w:rFonts w:ascii="TH SarabunPSK" w:hAnsi="TH SarabunPSK" w:cs="TH SarabunPSK" w:hint="cs"/>
          <w:sz w:val="32"/>
          <w:szCs w:val="32"/>
          <w:cs/>
        </w:rPr>
        <w:t xml:space="preserve">ไหว้ </w:t>
      </w:r>
      <w:r w:rsidR="007A04BD" w:rsidRPr="00EB0B2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องค์สิทธิวินายัก </w:t>
      </w:r>
      <w:r w:rsidR="007A04BD" w:rsidRPr="007A04BD">
        <w:rPr>
          <w:rFonts w:ascii="TH SarabunPSK" w:hAnsi="TH SarabunPSK" w:cs="TH SarabunPSK"/>
          <w:sz w:val="32"/>
          <w:szCs w:val="32"/>
          <w:cs/>
        </w:rPr>
        <w:t>วัดสิทธิวินายัก วัดคู่บ้านคู่เมืองมุม</w:t>
      </w:r>
      <w:proofErr w:type="spellStart"/>
      <w:r w:rsidR="007A04BD" w:rsidRPr="007A04BD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="007A0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007">
        <w:rPr>
          <w:rFonts w:ascii="TH SarabunPSK" w:hAnsi="TH SarabunPSK" w:cs="TH SarabunPSK" w:hint="cs"/>
          <w:color w:val="000000"/>
          <w:sz w:val="32"/>
          <w:szCs w:val="32"/>
          <w:cs/>
        </w:rPr>
        <w:t>พรที่ท่านขอจะสมหวังไ</w:t>
      </w:r>
      <w:r w:rsidR="007A04BD">
        <w:rPr>
          <w:rFonts w:ascii="TH SarabunPSK" w:hAnsi="TH SarabunPSK" w:cs="TH SarabunPSK" w:hint="cs"/>
          <w:color w:val="000000"/>
          <w:sz w:val="32"/>
          <w:szCs w:val="32"/>
          <w:cs/>
        </w:rPr>
        <w:t>ด้ดั่ง</w:t>
      </w:r>
      <w:r w:rsidR="007A04BD" w:rsidRPr="008A288D">
        <w:rPr>
          <w:rFonts w:ascii="TH SarabunPSK" w:hAnsi="TH SarabunPSK" w:cs="TH SarabunPSK"/>
          <w:color w:val="000000"/>
          <w:sz w:val="32"/>
          <w:szCs w:val="32"/>
          <w:cs/>
        </w:rPr>
        <w:t>ใจต้องการ</w:t>
      </w:r>
    </w:p>
    <w:p w:rsidR="00617EE7" w:rsidRDefault="00617EE7" w:rsidP="00617EE7">
      <w:pPr>
        <w:rPr>
          <w:rFonts w:ascii="TH SarabunPSK" w:hAnsi="TH SarabunPSK" w:cs="TH SarabunPSK" w:hint="cs"/>
          <w:sz w:val="32"/>
          <w:szCs w:val="32"/>
        </w:rPr>
      </w:pPr>
      <w:r w:rsidRPr="00994096">
        <w:rPr>
          <w:rFonts w:ascii="TH SarabunPSK" w:hAnsi="TH SarabunPSK" w:cs="TH SarabunPSK"/>
          <w:sz w:val="32"/>
          <w:szCs w:val="32"/>
        </w:rPr>
        <w:t xml:space="preserve">• </w:t>
      </w:r>
      <w:r w:rsidRPr="00994096">
        <w:rPr>
          <w:rFonts w:ascii="TH SarabunPSK" w:hAnsi="TH SarabunPSK" w:cs="TH SarabunPSK"/>
          <w:sz w:val="32"/>
          <w:szCs w:val="32"/>
          <w:cs/>
        </w:rPr>
        <w:t>อาหารดี - โรงแรมระดับ 4 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994096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994096">
        <w:rPr>
          <w:rFonts w:ascii="TH SarabunPSK" w:hAnsi="TH SarabunPSK" w:cs="TH SarabunPSK"/>
          <w:sz w:val="32"/>
          <w:szCs w:val="32"/>
          <w:cs/>
        </w:rPr>
        <w:t>อ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sz w:val="32"/>
          <w:szCs w:val="32"/>
          <w:cs/>
        </w:rPr>
        <w:t xml:space="preserve">ไม่มีขาย </w:t>
      </w:r>
      <w:r w:rsidRPr="00994096">
        <w:rPr>
          <w:rFonts w:ascii="TH SarabunPSK" w:hAnsi="TH SarabunPSK" w:cs="TH SarabunPSK"/>
          <w:sz w:val="32"/>
          <w:szCs w:val="32"/>
        </w:rPr>
        <w:t xml:space="preserve">Option </w:t>
      </w:r>
      <w:r w:rsidRPr="00994096">
        <w:rPr>
          <w:rFonts w:ascii="TH SarabunPSK" w:hAnsi="TH SarabunPSK" w:cs="TH SarabunPSK"/>
          <w:sz w:val="32"/>
          <w:szCs w:val="32"/>
          <w:cs/>
        </w:rPr>
        <w:t>เสริม</w:t>
      </w:r>
    </w:p>
    <w:p w:rsidR="001301C7" w:rsidRPr="001301C7" w:rsidRDefault="001301C7" w:rsidP="00617EE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134"/>
        <w:gridCol w:w="2148"/>
      </w:tblGrid>
      <w:tr w:rsidR="00C831D0" w:rsidRPr="00EF69FA" w:rsidTr="00C831D0">
        <w:tc>
          <w:tcPr>
            <w:tcW w:w="11045" w:type="dxa"/>
            <w:gridSpan w:val="4"/>
            <w:shd w:val="clear" w:color="auto" w:fill="4F6228" w:themeFill="accent3" w:themeFillShade="80"/>
          </w:tcPr>
          <w:p w:rsidR="00C831D0" w:rsidRPr="000E63FB" w:rsidRDefault="00C831D0" w:rsidP="00C831D0">
            <w:pP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 w:rsidRPr="00C831D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C831D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การเดินทาง</w:t>
            </w:r>
            <w:r w:rsidRPr="00C831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ออกเดินทางได้ทุกวัน</w:t>
            </w:r>
          </w:p>
        </w:tc>
      </w:tr>
      <w:tr w:rsidR="00B7393F" w:rsidRPr="00EF69FA" w:rsidTr="00024652">
        <w:tc>
          <w:tcPr>
            <w:tcW w:w="817" w:type="dxa"/>
            <w:shd w:val="clear" w:color="auto" w:fill="FBD4B4" w:themeFill="accent6" w:themeFillTint="66"/>
          </w:tcPr>
          <w:p w:rsidR="00B7393F" w:rsidRPr="000E63FB" w:rsidRDefault="00B7393F" w:rsidP="00F173B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F066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946" w:type="dxa"/>
            <w:shd w:val="clear" w:color="auto" w:fill="FBD4B4" w:themeFill="accent6" w:themeFillTint="66"/>
          </w:tcPr>
          <w:p w:rsidR="00B7393F" w:rsidRPr="000E63FB" w:rsidRDefault="00B7393F" w:rsidP="00F0666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7393F" w:rsidRPr="000E63FB" w:rsidRDefault="00B7393F" w:rsidP="00F173B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B7393F" w:rsidRPr="000E63FB" w:rsidRDefault="00B7393F" w:rsidP="00F173B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B7393F" w:rsidRPr="00EF69FA" w:rsidTr="00024652">
        <w:tc>
          <w:tcPr>
            <w:tcW w:w="817" w:type="dxa"/>
          </w:tcPr>
          <w:p w:rsidR="00B7393F" w:rsidRPr="00EF69FA" w:rsidRDefault="00B7393F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B7393F" w:rsidRPr="00A47B18" w:rsidRDefault="00B7393F" w:rsidP="00A47B1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สุวรรณภูมิ</w:t>
            </w:r>
            <w:r w:rsidR="00180B7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A47B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A47B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ปูเน่ </w:t>
            </w:r>
            <w:r w:rsidR="00A47B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="00A47B18" w:rsidRPr="00A47B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IX 241</w:t>
            </w:r>
            <w:r w:rsidR="00A47B1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A47B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7.25)</w:t>
            </w:r>
          </w:p>
        </w:tc>
        <w:tc>
          <w:tcPr>
            <w:tcW w:w="1134" w:type="dxa"/>
          </w:tcPr>
          <w:p w:rsidR="00B7393F" w:rsidRPr="00EF69FA" w:rsidRDefault="0086168F" w:rsidP="0086168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B7393F" w:rsidRPr="00EF69FA" w:rsidRDefault="00A47B18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ูเน่ 4 ดาว</w:t>
            </w:r>
          </w:p>
        </w:tc>
      </w:tr>
      <w:tr w:rsidR="00B7393F" w:rsidRPr="00EF69FA" w:rsidTr="00024652">
        <w:tc>
          <w:tcPr>
            <w:tcW w:w="817" w:type="dxa"/>
          </w:tcPr>
          <w:p w:rsidR="00B7393F" w:rsidRPr="00EF69FA" w:rsidRDefault="00B7393F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B7393F" w:rsidRPr="00032E26" w:rsidRDefault="00A47B18" w:rsidP="00A47B1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องค์ทัคฑูเสฐ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024652"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ศรีจินดามณี เธอูร์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024652"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งค์ศรีมหาคณปต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024652" w:rsidRPr="00024652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="0002465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024652"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รังกาบัด</w:t>
            </w:r>
          </w:p>
        </w:tc>
        <w:tc>
          <w:tcPr>
            <w:tcW w:w="1134" w:type="dxa"/>
          </w:tcPr>
          <w:p w:rsidR="00B7393F" w:rsidRPr="00EF69FA" w:rsidRDefault="00B7393F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B7393F" w:rsidRPr="00EF69FA" w:rsidRDefault="0086786B" w:rsidP="008678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ออรังกาบัด 4 ดาว</w:t>
            </w:r>
          </w:p>
        </w:tc>
      </w:tr>
      <w:tr w:rsidR="00B7393F" w:rsidRPr="00EF69FA" w:rsidTr="00024652">
        <w:tc>
          <w:tcPr>
            <w:tcW w:w="817" w:type="dxa"/>
          </w:tcPr>
          <w:p w:rsidR="00B7393F" w:rsidRPr="00EF69FA" w:rsidRDefault="006A1131" w:rsidP="006A113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B7393F" w:rsidRPr="00EF69FA" w:rsidRDefault="00024652" w:rsidP="006A113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ออรังกาบัด </w:t>
            </w:r>
            <w:r w:rsidRPr="0002465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2465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ู่ถ้ำอชันตา (เที่ยวเต็มวัน)</w:t>
            </w:r>
          </w:p>
        </w:tc>
        <w:tc>
          <w:tcPr>
            <w:tcW w:w="1134" w:type="dxa"/>
          </w:tcPr>
          <w:p w:rsidR="00B7393F" w:rsidRPr="00EF69FA" w:rsidRDefault="00B7393F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B7393F" w:rsidRPr="00EF69FA" w:rsidRDefault="0086786B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ออรังกาบัด 4 ดาว</w:t>
            </w:r>
          </w:p>
        </w:tc>
      </w:tr>
      <w:tr w:rsidR="00B7393F" w:rsidRPr="00EF69FA" w:rsidTr="00024652">
        <w:tc>
          <w:tcPr>
            <w:tcW w:w="817" w:type="dxa"/>
          </w:tcPr>
          <w:p w:rsidR="00B7393F" w:rsidRPr="00EF69FA" w:rsidRDefault="006A1131" w:rsidP="006A113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B7393F" w:rsidRPr="00E64978" w:rsidRDefault="00E64978" w:rsidP="00AD600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หมู่ถ้ำเอลโลร่า </w:t>
            </w: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ป้อมเดาลาตาบัด </w:t>
            </w: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บีบีกา มาคบารา </w:t>
            </w:r>
            <w:r w:rsidRPr="00E64978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="00024652" w:rsidRPr="0002465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A47B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มุมไ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: </w:t>
            </w:r>
            <w:r w:rsidRPr="00B654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B654C7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83</w:t>
            </w:r>
          </w:p>
        </w:tc>
        <w:tc>
          <w:tcPr>
            <w:tcW w:w="1134" w:type="dxa"/>
          </w:tcPr>
          <w:p w:rsidR="00B7393F" w:rsidRPr="00EF69FA" w:rsidRDefault="00B7393F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B7393F" w:rsidRPr="000E63FB" w:rsidRDefault="00A47B18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มุมไบ</w:t>
            </w:r>
            <w:r w:rsidR="00AD6007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4 </w:t>
            </w:r>
            <w:r w:rsidR="00AD600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ดาว</w:t>
            </w:r>
          </w:p>
        </w:tc>
      </w:tr>
      <w:tr w:rsidR="003D69CC" w:rsidRPr="00EF69FA" w:rsidTr="00024652">
        <w:tc>
          <w:tcPr>
            <w:tcW w:w="817" w:type="dxa"/>
          </w:tcPr>
          <w:p w:rsidR="003D69CC" w:rsidRDefault="006A1131" w:rsidP="006A113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3D69CC" w:rsidRPr="006A1131" w:rsidRDefault="007A04BD" w:rsidP="00945964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7A04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สิทธิวินายัก (วัดพระพิฆเนศ) - ประตูชัย - ตลาดโคลาบา - </w:t>
            </w:r>
            <w:r w:rsidRPr="007A04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ictoria Terminus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7A04B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A04B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าดเจาปาต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0A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00A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นามบินสุวรรณ</w:t>
            </w:r>
            <w:r w:rsidR="00200A6E" w:rsidRPr="007A04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ูมิ </w:t>
            </w:r>
            <w:r w:rsidR="00200A6E" w:rsidRPr="007A04BD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: TG318</w:t>
            </w:r>
            <w:r w:rsidR="00200A6E" w:rsidRPr="007A04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</w:t>
            </w:r>
            <w:r w:rsidR="00200A6E" w:rsidRPr="007A04BD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23.20-05.05</w:t>
            </w:r>
            <w:r w:rsidR="00200A6E" w:rsidRPr="007A04B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134" w:type="dxa"/>
          </w:tcPr>
          <w:p w:rsidR="003D69CC" w:rsidRDefault="00200A6E" w:rsidP="004F705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D69CC" w:rsidRPr="00EF69FA" w:rsidRDefault="0086786B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D6A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3D69CC" w:rsidRPr="00EF69FA" w:rsidTr="00024652">
        <w:tc>
          <w:tcPr>
            <w:tcW w:w="817" w:type="dxa"/>
          </w:tcPr>
          <w:p w:rsidR="003D69CC" w:rsidRDefault="006A1131" w:rsidP="006A113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946" w:type="dxa"/>
            <w:shd w:val="clear" w:color="auto" w:fill="EAF1DD" w:themeFill="accent3" w:themeFillTint="33"/>
          </w:tcPr>
          <w:p w:rsidR="003D69CC" w:rsidRDefault="0086786B" w:rsidP="0024560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="00180B7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04.45)</w:t>
            </w:r>
          </w:p>
        </w:tc>
        <w:tc>
          <w:tcPr>
            <w:tcW w:w="1134" w:type="dxa"/>
          </w:tcPr>
          <w:p w:rsidR="003D69CC" w:rsidRDefault="003D69CC" w:rsidP="008678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48" w:type="dxa"/>
            <w:shd w:val="clear" w:color="auto" w:fill="DAEEF3" w:themeFill="accent5" w:themeFillTint="33"/>
          </w:tcPr>
          <w:p w:rsidR="003D69CC" w:rsidRPr="00EF69FA" w:rsidRDefault="003D69CC" w:rsidP="00F173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844495" w:rsidRPr="00091DF3" w:rsidRDefault="00844495" w:rsidP="007C653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B91E69" w:rsidRPr="007F6A64" w:rsidRDefault="0086786B" w:rsidP="007F6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</w:t>
      </w:r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</w:t>
      </w:r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</w:t>
      </w:r>
      <w:proofErr w:type="spellStart"/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่</w:t>
      </w:r>
      <w:proofErr w:type="spellEnd"/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B41088" w:rsidRPr="00B4108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IX 241 (14.40-17.25)</w:t>
      </w:r>
    </w:p>
    <w:p w:rsidR="00B91E69" w:rsidRPr="00994096" w:rsidRDefault="00B41088" w:rsidP="00B91E6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.30 น.</w:t>
      </w:r>
      <w:r w:rsidR="00B91E69"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B91E69" w:rsidRPr="007C6534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สุวรรณภูมิ </w:t>
      </w:r>
      <w:r w:rsidR="007C6534" w:rsidRPr="001162EA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7C6534" w:rsidRPr="001162EA">
        <w:rPr>
          <w:rFonts w:ascii="TH SarabunPSK" w:hAnsi="TH SarabunPSK" w:cs="TH SarabunPSK"/>
          <w:sz w:val="32"/>
          <w:szCs w:val="32"/>
        </w:rPr>
        <w:t>4</w:t>
      </w:r>
      <w:r w:rsidR="007C6534" w:rsidRPr="00116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088">
        <w:rPr>
          <w:rFonts w:ascii="TH SarabunPSK" w:hAnsi="TH SarabunPSK" w:cs="TH SarabunPSK"/>
          <w:sz w:val="32"/>
          <w:szCs w:val="32"/>
          <w:cs/>
        </w:rPr>
        <w:t>ประตู 7 หรือ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88">
        <w:rPr>
          <w:rFonts w:ascii="TH SarabunPSK" w:hAnsi="TH SarabunPSK" w:cs="TH SarabunPSK"/>
          <w:sz w:val="32"/>
          <w:szCs w:val="32"/>
          <w:cs/>
        </w:rPr>
        <w:t xml:space="preserve">แถว </w:t>
      </w:r>
      <w:r w:rsidRPr="00B41088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534" w:rsidRPr="001162EA">
        <w:rPr>
          <w:rFonts w:ascii="TH SarabunPSK" w:hAnsi="TH SarabunPSK" w:cs="TH SarabunPSK"/>
          <w:sz w:val="32"/>
          <w:szCs w:val="32"/>
          <w:cs/>
        </w:rPr>
        <w:t>สายการบิน</w:t>
      </w:r>
      <w:r w:rsidR="00B65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088">
        <w:rPr>
          <w:rFonts w:ascii="TH SarabunPSK" w:hAnsi="TH SarabunPSK" w:cs="TH SarabunPSK"/>
          <w:sz w:val="32"/>
          <w:szCs w:val="32"/>
        </w:rPr>
        <w:t>Air India Express</w:t>
      </w:r>
      <w:r w:rsidR="00B654C7" w:rsidRPr="00B654C7">
        <w:rPr>
          <w:rFonts w:ascii="TH SarabunPSK" w:hAnsi="TH SarabunPSK" w:cs="TH SarabunPSK"/>
          <w:sz w:val="32"/>
          <w:szCs w:val="32"/>
        </w:rPr>
        <w:t xml:space="preserve"> </w:t>
      </w:r>
      <w:r w:rsidR="00B91E69" w:rsidRPr="00994096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ต้อนรับและอำนวยความสะดวกในการเดินทาง</w:t>
      </w:r>
    </w:p>
    <w:p w:rsidR="00A47B18" w:rsidRPr="00994096" w:rsidRDefault="00B41088" w:rsidP="00A47B18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</w:t>
      </w:r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="00A47B18" w:rsidRPr="0099409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A47B18">
        <w:rPr>
          <w:rFonts w:ascii="TH SarabunPSK" w:hAnsi="TH SarabunPSK" w:cs="TH SarabunPSK" w:hint="cs"/>
          <w:color w:val="C00000"/>
          <w:sz w:val="32"/>
          <w:szCs w:val="32"/>
          <w:cs/>
        </w:rPr>
        <w:t>ปู</w:t>
      </w:r>
      <w:proofErr w:type="spellStart"/>
      <w:r w:rsidR="00A47B18">
        <w:rPr>
          <w:rFonts w:ascii="TH SarabunPSK" w:hAnsi="TH SarabunPSK" w:cs="TH SarabunPSK" w:hint="cs"/>
          <w:color w:val="C00000"/>
          <w:sz w:val="32"/>
          <w:szCs w:val="32"/>
          <w:cs/>
        </w:rPr>
        <w:t>เน่</w:t>
      </w:r>
      <w:proofErr w:type="spellEnd"/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r w:rsidRPr="00B4108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ยการบิน </w:t>
      </w:r>
      <w:r w:rsidRPr="00B41088">
        <w:rPr>
          <w:rFonts w:ascii="TH SarabunPSK" w:hAnsi="TH SarabunPSK" w:cs="TH SarabunPSK"/>
          <w:color w:val="000000"/>
          <w:sz w:val="32"/>
          <w:szCs w:val="32"/>
        </w:rPr>
        <w:t>Air India Express</w:t>
      </w:r>
      <w:r w:rsidR="008130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B410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130A9" w:rsidRPr="008130A9">
        <w:rPr>
          <w:rFonts w:ascii="TH SarabunPSK" w:hAnsi="TH SarabunPSK" w:cs="TH SarabunPSK"/>
          <w:color w:val="000000"/>
          <w:sz w:val="32"/>
          <w:szCs w:val="32"/>
        </w:rPr>
        <w:t>IX 241</w:t>
      </w:r>
    </w:p>
    <w:p w:rsidR="00A47B18" w:rsidRDefault="00B41088" w:rsidP="00A47B1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</w:t>
      </w:r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A47B18" w:rsidRPr="003B7EA1">
        <w:rPr>
          <w:rFonts w:ascii="TH SarabunPSK" w:hAnsi="TH SarabunPSK" w:cs="TH SarabunPSK"/>
          <w:color w:val="C00000"/>
          <w:sz w:val="32"/>
          <w:szCs w:val="32"/>
        </w:rPr>
        <w:t xml:space="preserve">Pune International Airport (PNQ) </w:t>
      </w:r>
      <w:r w:rsidR="00A47B18" w:rsidRPr="003B7EA1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ปู</w:t>
      </w:r>
      <w:proofErr w:type="spellStart"/>
      <w:r w:rsidR="00A47B18" w:rsidRPr="003B7EA1">
        <w:rPr>
          <w:rFonts w:ascii="TH SarabunPSK" w:hAnsi="TH SarabunPSK" w:cs="TH SarabunPSK" w:hint="cs"/>
          <w:color w:val="C00000"/>
          <w:sz w:val="32"/>
          <w:szCs w:val="32"/>
          <w:cs/>
        </w:rPr>
        <w:t>เน่</w:t>
      </w:r>
      <w:proofErr w:type="spellEnd"/>
      <w:r w:rsidR="00A47B18" w:rsidRPr="003B7EA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>ใหญ่อันดับ 2 ของ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  <w:cs/>
        </w:rPr>
        <w:t>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ราชตรา (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</w:rPr>
        <w:t>Maharashtra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พภูมิทัศน์ตั้งอยู่บนเนินเขา จึงทำให้เมือง 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</w:rPr>
        <w:t xml:space="preserve">Pune </w:t>
      </w:r>
      <w:r w:rsidR="00A47B18" w:rsidRPr="00B654C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อากาศเย็นสบาย เป็นเมืองศูนย์กลางทางการศึกษาเนื่องจากเป็นที่ตั้งของมหาวิทยาลัยที่มีชื่อเสียงหลายแห่ง </w:t>
      </w:r>
      <w:r w:rsidR="00A47B18" w:rsidRPr="00E03F67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A47B18" w:rsidRPr="00E03F67">
        <w:rPr>
          <w:rFonts w:ascii="TH SarabunPSK" w:hAnsi="TH SarabunPSK" w:cs="TH SarabunPSK"/>
          <w:color w:val="C00000"/>
          <w:sz w:val="32"/>
          <w:szCs w:val="32"/>
          <w:cs/>
        </w:rPr>
        <w:t>ออกซฟอร์ดแห่งอินเดีย</w:t>
      </w:r>
      <w:r w:rsidR="00A47B18" w:rsidRPr="00E03F67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A47B18" w:rsidRPr="00E03F6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47B18" w:rsidRPr="00B6048E">
        <w:rPr>
          <w:rFonts w:ascii="TH SarabunPSK" w:hAnsi="TH SarabunPSK" w:cs="TH SarabunPSK"/>
          <w:color w:val="000000"/>
          <w:sz w:val="32"/>
          <w:szCs w:val="32"/>
          <w:cs/>
        </w:rPr>
        <w:t>(เวลาที่ประเทศ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ช้ากว่าไทย 1.30</w:t>
      </w:r>
      <w:r w:rsidR="00A47B18" w:rsidRPr="00B6048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ผ่านพิธีการตรวจคนเข้าเมือง </w:t>
      </w:r>
      <w:r w:rsidR="00E03F67" w:rsidRPr="001C6BC6">
        <w:rPr>
          <w:rFonts w:ascii="TH SarabunPSK" w:hAnsi="TH SarabunPSK" w:cs="TH SarabunPSK"/>
          <w:color w:val="C00000"/>
          <w:sz w:val="32"/>
          <w:szCs w:val="32"/>
          <w:cs/>
        </w:rPr>
        <w:t>(ไกด์โชว์ป้ายรอต้อนรับที่สนามบิน)</w:t>
      </w:r>
      <w:r w:rsidR="00E03F67" w:rsidRPr="001C6BC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 บริการอาหารเย็นที่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ม (1) หลังอาหารพักผ่อนกันตามสบาย</w:t>
      </w:r>
      <w:r w:rsidR="007B67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พัก </w:t>
      </w:r>
      <w:r w:rsidR="007B6710" w:rsidRPr="007B6710">
        <w:rPr>
          <w:rFonts w:ascii="TH SarabunPSK" w:hAnsi="TH SarabunPSK" w:cs="TH SarabunPSK"/>
          <w:color w:val="000000"/>
          <w:sz w:val="32"/>
          <w:szCs w:val="32"/>
        </w:rPr>
        <w:t>Royal Orchid Central Pune</w:t>
      </w:r>
      <w:r w:rsidR="007B67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7B6710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D6313E" w:rsidRPr="00D6313E" w:rsidRDefault="00D6313E" w:rsidP="00B91E6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91E69" w:rsidRPr="007F6A64" w:rsidRDefault="00B91E69" w:rsidP="007F6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สอง :</w:t>
      </w:r>
      <w:r w:rsidR="005444AE" w:rsidRPr="007F6A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8B2D44"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</w:t>
      </w:r>
      <w:proofErr w:type="spellStart"/>
      <w:r w:rsidR="008B2D44"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่</w:t>
      </w:r>
      <w:proofErr w:type="spellEnd"/>
      <w:r w:rsidR="005444AE" w:rsidRPr="007F6A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ED0C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ED0C6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ไหว้พระพิฆเนศ </w:t>
      </w:r>
      <w:r w:rsidR="00690CD6" w:rsidRPr="00690CD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งค์</w:t>
      </w:r>
      <w:proofErr w:type="spellStart"/>
      <w:r w:rsidR="00690CD6" w:rsidRPr="00690CD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ัคฑูเสฐ</w:t>
      </w:r>
      <w:proofErr w:type="spellEnd"/>
      <w:r w:rsidR="00690CD6" w:rsidRPr="00690CD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B6048E"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งค์ศรีจินดามณี - องค์ศรี</w:t>
      </w:r>
      <w:proofErr w:type="spellStart"/>
      <w:r w:rsidR="00B6048E"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มหาคณ</w:t>
      </w:r>
      <w:proofErr w:type="spellEnd"/>
      <w:r w:rsidR="00B6048E" w:rsidRPr="007F6A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ติ –</w:t>
      </w:r>
      <w:r w:rsidR="00B6048E" w:rsidRPr="007F6A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ออรังกาบัด</w:t>
      </w:r>
    </w:p>
    <w:p w:rsidR="00B6048E" w:rsidRPr="00994096" w:rsidRDefault="00B91E69" w:rsidP="00B604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CF497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CF49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A47B18"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47B18" w:rsidRPr="0072547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สักการะ </w:t>
      </w:r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องค์</w:t>
      </w:r>
      <w:proofErr w:type="spellStart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ทัคฑูเสฐ</w:t>
      </w:r>
      <w:proofErr w:type="spellEnd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="00A47B18" w:rsidRPr="006936E3">
        <w:rPr>
          <w:rFonts w:ascii="TH SarabunPSK" w:hAnsi="TH SarabunPSK" w:cs="TH SarabunPSK"/>
          <w:color w:val="C00000"/>
          <w:sz w:val="32"/>
          <w:szCs w:val="32"/>
        </w:rPr>
        <w:t>Dugdusheth</w:t>
      </w:r>
      <w:proofErr w:type="spellEnd"/>
      <w:r w:rsidR="00A47B18" w:rsidRPr="006936E3">
        <w:rPr>
          <w:rFonts w:ascii="TH SarabunPSK" w:hAnsi="TH SarabunPSK" w:cs="TH SarabunPSK"/>
          <w:color w:val="C00000"/>
          <w:sz w:val="32"/>
          <w:szCs w:val="32"/>
        </w:rPr>
        <w:t>)</w:t>
      </w:r>
      <w:r w:rsidR="00A47B18" w:rsidRPr="00725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7B18" w:rsidRPr="0072547C">
        <w:rPr>
          <w:rFonts w:ascii="TH SarabunPSK" w:hAnsi="TH SarabunPSK" w:cs="TH SarabunPSK"/>
          <w:color w:val="000000"/>
          <w:sz w:val="32"/>
          <w:szCs w:val="32"/>
          <w:cs/>
        </w:rPr>
        <w:t>พระพิฆเนศประจำเมืองปู</w:t>
      </w:r>
      <w:proofErr w:type="spellStart"/>
      <w:r w:rsidR="00A47B18" w:rsidRPr="0072547C">
        <w:rPr>
          <w:rFonts w:ascii="TH SarabunPSK" w:hAnsi="TH SarabunPSK" w:cs="TH SarabunPSK"/>
          <w:color w:val="000000"/>
          <w:sz w:val="32"/>
          <w:szCs w:val="32"/>
          <w:cs/>
        </w:rPr>
        <w:t>เน่</w:t>
      </w:r>
      <w:proofErr w:type="spellEnd"/>
      <w:r w:rsidR="00A47B18" w:rsidRPr="007254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พระพิฆเนศมีการประดับประดาด้วยเครื่องประดับที่ทำจากทองคำและเพชรนิลจินดาทั่วทั้งองค์ จนได้รับการกล่าวถึงว่าเป็น </w:t>
      </w:r>
      <w:r w:rsidR="00A47B18">
        <w:rPr>
          <w:rFonts w:ascii="TH SarabunPSK" w:hAnsi="TH SarabunPSK" w:cs="TH SarabunPSK" w:hint="cs"/>
          <w:color w:val="C00000"/>
          <w:sz w:val="32"/>
          <w:szCs w:val="32"/>
          <w:cs/>
        </w:rPr>
        <w:t>“</w:t>
      </w:r>
      <w:r w:rsidR="00A47B18" w:rsidRPr="0072547C">
        <w:rPr>
          <w:rFonts w:ascii="TH SarabunPSK" w:hAnsi="TH SarabunPSK" w:cs="TH SarabunPSK"/>
          <w:color w:val="C00000"/>
          <w:sz w:val="32"/>
          <w:szCs w:val="32"/>
          <w:cs/>
        </w:rPr>
        <w:t>พระพิฆเนศ</w:t>
      </w:r>
      <w:r w:rsidR="00A47B18">
        <w:rPr>
          <w:rFonts w:ascii="TH SarabunPSK" w:hAnsi="TH SarabunPSK" w:cs="TH SarabunPSK" w:hint="cs"/>
          <w:color w:val="C00000"/>
          <w:sz w:val="32"/>
          <w:szCs w:val="32"/>
          <w:cs/>
        </w:rPr>
        <w:t>ปาง</w:t>
      </w:r>
      <w:r w:rsidR="00A47B18" w:rsidRPr="0072547C">
        <w:rPr>
          <w:rFonts w:ascii="TH SarabunPSK" w:hAnsi="TH SarabunPSK" w:cs="TH SarabunPSK"/>
          <w:color w:val="C00000"/>
          <w:sz w:val="32"/>
          <w:szCs w:val="32"/>
          <w:cs/>
        </w:rPr>
        <w:t>ที่ร่ำรวยที่สุดในโลก</w:t>
      </w:r>
      <w:r w:rsidR="00A47B18">
        <w:rPr>
          <w:rFonts w:ascii="TH SarabunPSK" w:hAnsi="TH SarabunPSK" w:cs="TH SarabunPSK" w:hint="cs"/>
          <w:color w:val="C00000"/>
          <w:sz w:val="32"/>
          <w:szCs w:val="32"/>
          <w:cs/>
        </w:rPr>
        <w:t>”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="00B6048E" w:rsidRPr="006936E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6048E" w:rsidRPr="006936E3">
        <w:rPr>
          <w:rFonts w:ascii="TH SarabunPSK" w:hAnsi="TH SarabunPSK" w:cs="TH SarabunPSK"/>
          <w:color w:val="C00000"/>
          <w:sz w:val="32"/>
          <w:szCs w:val="32"/>
          <w:cs/>
        </w:rPr>
        <w:t>เธอูร์</w:t>
      </w:r>
      <w:proofErr w:type="spellEnd"/>
      <w:r w:rsidR="00B6048E" w:rsidRPr="006936E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B6048E" w:rsidRPr="006936E3">
        <w:rPr>
          <w:rFonts w:ascii="TH SarabunPSK" w:hAnsi="TH SarabunPSK" w:cs="TH SarabunPSK"/>
          <w:color w:val="C00000"/>
          <w:sz w:val="32"/>
          <w:szCs w:val="32"/>
        </w:rPr>
        <w:t>Theur</w:t>
      </w:r>
      <w:proofErr w:type="spellEnd"/>
      <w:r w:rsidR="00B6048E" w:rsidRPr="0027322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6048E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 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>30 กม.</w:t>
      </w:r>
      <w:r w:rsidR="00CA14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ช้เวลา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14B1">
        <w:rPr>
          <w:rFonts w:ascii="TH SarabunPSK" w:hAnsi="TH SarabunPSK" w:cs="TH SarabunPSK" w:hint="cs"/>
          <w:color w:val="000000"/>
          <w:sz w:val="32"/>
          <w:szCs w:val="32"/>
          <w:cs/>
        </w:rPr>
        <w:t>45 นาที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สักการะ </w:t>
      </w:r>
      <w:r w:rsidR="00B6048E" w:rsidRPr="006936E3">
        <w:rPr>
          <w:rFonts w:ascii="TH SarabunPSK" w:hAnsi="TH SarabunPSK" w:cs="TH SarabunPSK"/>
          <w:color w:val="C00000"/>
          <w:sz w:val="32"/>
          <w:szCs w:val="32"/>
          <w:cs/>
        </w:rPr>
        <w:t>องค์ศรีจินดามณี วัดศรีจินดามณี (</w:t>
      </w:r>
      <w:r w:rsidR="00B6048E" w:rsidRPr="006936E3">
        <w:rPr>
          <w:rFonts w:ascii="TH SarabunPSK" w:hAnsi="TH SarabunPSK" w:cs="TH SarabunPSK"/>
          <w:color w:val="C00000"/>
          <w:sz w:val="32"/>
          <w:szCs w:val="32"/>
        </w:rPr>
        <w:t xml:space="preserve">Sri </w:t>
      </w:r>
      <w:proofErr w:type="spellStart"/>
      <w:r w:rsidR="00B6048E" w:rsidRPr="006936E3">
        <w:rPr>
          <w:rFonts w:ascii="TH SarabunPSK" w:hAnsi="TH SarabunPSK" w:cs="TH SarabunPSK"/>
          <w:color w:val="C00000"/>
          <w:sz w:val="32"/>
          <w:szCs w:val="32"/>
        </w:rPr>
        <w:t>Chintamani</w:t>
      </w:r>
      <w:proofErr w:type="spellEnd"/>
      <w:r w:rsidR="00B6048E" w:rsidRPr="006936E3">
        <w:rPr>
          <w:rFonts w:ascii="TH SarabunPSK" w:hAnsi="TH SarabunPSK" w:cs="TH SarabunPSK"/>
          <w:color w:val="C00000"/>
          <w:sz w:val="32"/>
          <w:szCs w:val="32"/>
        </w:rPr>
        <w:t>)</w:t>
      </w:r>
      <w:r w:rsidR="00B6048E" w:rsidRPr="0027322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>วัดนี้สร้างโดยพระราชโอรสของพระเจ้าโมรยะ โกสารี เพื่อเฉลิมฉลองที่พระบิดาทรงบรรลุสัจธรรมที่เ</w:t>
      </w:r>
      <w:r w:rsidR="00005CB5">
        <w:rPr>
          <w:rFonts w:ascii="TH SarabunPSK" w:hAnsi="TH SarabunPSK" w:cs="TH SarabunPSK"/>
          <w:color w:val="000000"/>
          <w:sz w:val="32"/>
          <w:szCs w:val="32"/>
          <w:cs/>
        </w:rPr>
        <w:t>มืองนี้ ณ ริมฝั่งแม่น้ำมูลามุทา</w:t>
      </w:r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>และถวายแก้วจินดามณีประดับองค์พระพิฆเนศ จึงเชื่อกันว่าเมื่อ</w:t>
      </w:r>
      <w:proofErr w:type="spellStart"/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>สักการะบูชา</w:t>
      </w:r>
      <w:proofErr w:type="spellEnd"/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>องค์ศรีจินดามณี จะสม</w:t>
      </w:r>
      <w:r w:rsidR="00B6048E">
        <w:rPr>
          <w:rFonts w:ascii="TH SarabunPSK" w:hAnsi="TH SarabunPSK" w:cs="TH SarabunPSK"/>
          <w:color w:val="000000"/>
          <w:sz w:val="32"/>
          <w:szCs w:val="32"/>
          <w:cs/>
        </w:rPr>
        <w:t>หวัง</w:t>
      </w:r>
      <w:r w:rsidR="00B6048E">
        <w:rPr>
          <w:rFonts w:ascii="TH SarabunPSK" w:hAnsi="TH SarabunPSK" w:cs="TH SarabunPSK" w:hint="cs"/>
          <w:color w:val="000000"/>
          <w:sz w:val="32"/>
          <w:szCs w:val="32"/>
          <w:cs/>
        </w:rPr>
        <w:t>ดั่งแก้วสารพัดนึก</w:t>
      </w:r>
      <w:r w:rsidR="00B6048E" w:rsidRPr="002732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6048E" w:rsidRPr="00C110FA" w:rsidRDefault="00B6048E" w:rsidP="00B604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A47B18" w:rsidRPr="0072547C">
        <w:rPr>
          <w:rFonts w:ascii="TH SarabunPSK" w:hAnsi="TH SarabunPSK" w:cs="TH SarabunPSK"/>
          <w:color w:val="C00000"/>
          <w:sz w:val="32"/>
          <w:szCs w:val="32"/>
          <w:cs/>
        </w:rPr>
        <w:t>เมืองรันยัน</w:t>
      </w:r>
      <w:proofErr w:type="spellStart"/>
      <w:r w:rsidR="00A47B18" w:rsidRPr="0072547C">
        <w:rPr>
          <w:rFonts w:ascii="TH SarabunPSK" w:hAnsi="TH SarabunPSK" w:cs="TH SarabunPSK"/>
          <w:color w:val="C00000"/>
          <w:sz w:val="32"/>
          <w:szCs w:val="32"/>
          <w:cs/>
        </w:rPr>
        <w:t>กาวน์</w:t>
      </w:r>
      <w:proofErr w:type="spellEnd"/>
      <w:r w:rsidR="00A47B18" w:rsidRPr="00725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="00A47B18" w:rsidRPr="0072547C">
        <w:rPr>
          <w:rFonts w:ascii="TH SarabunPSK" w:hAnsi="TH SarabunPSK" w:cs="TH SarabunPSK"/>
          <w:color w:val="C00000"/>
          <w:sz w:val="32"/>
          <w:szCs w:val="32"/>
        </w:rPr>
        <w:t>Ranjangoan</w:t>
      </w:r>
      <w:proofErr w:type="spellEnd"/>
      <w:r w:rsidR="00A47B18" w:rsidRPr="0027322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0 กม. 1 ชม.) </w:t>
      </w:r>
      <w:r w:rsidR="00A47B18" w:rsidRPr="0027322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สักการะ </w:t>
      </w:r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องค์ศรี</w:t>
      </w:r>
      <w:proofErr w:type="spellStart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มหาคณ</w:t>
      </w:r>
      <w:proofErr w:type="spellEnd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ปติ วัดศรี</w:t>
      </w:r>
      <w:proofErr w:type="spellStart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มหาคณ</w:t>
      </w:r>
      <w:proofErr w:type="spellEnd"/>
      <w:r w:rsidR="00A47B18" w:rsidRPr="006936E3">
        <w:rPr>
          <w:rFonts w:ascii="TH SarabunPSK" w:hAnsi="TH SarabunPSK" w:cs="TH SarabunPSK"/>
          <w:color w:val="C00000"/>
          <w:sz w:val="32"/>
          <w:szCs w:val="32"/>
          <w:cs/>
        </w:rPr>
        <w:t>ปติ (</w:t>
      </w:r>
      <w:r w:rsidR="00A47B18" w:rsidRPr="006936E3">
        <w:rPr>
          <w:rFonts w:ascii="TH SarabunPSK" w:hAnsi="TH SarabunPSK" w:cs="TH SarabunPSK"/>
          <w:color w:val="C00000"/>
          <w:sz w:val="32"/>
          <w:szCs w:val="32"/>
        </w:rPr>
        <w:t xml:space="preserve">Sri </w:t>
      </w:r>
      <w:proofErr w:type="spellStart"/>
      <w:r w:rsidR="00A47B18" w:rsidRPr="006936E3">
        <w:rPr>
          <w:rFonts w:ascii="TH SarabunPSK" w:hAnsi="TH SarabunPSK" w:cs="TH SarabunPSK"/>
          <w:color w:val="C00000"/>
          <w:sz w:val="32"/>
          <w:szCs w:val="32"/>
        </w:rPr>
        <w:t>Mahaganapati</w:t>
      </w:r>
      <w:proofErr w:type="spellEnd"/>
      <w:r w:rsidR="00A47B18" w:rsidRPr="006936E3">
        <w:rPr>
          <w:rFonts w:ascii="TH SarabunPSK" w:hAnsi="TH SarabunPSK" w:cs="TH SarabunPSK"/>
          <w:color w:val="C00000"/>
          <w:sz w:val="32"/>
          <w:szCs w:val="32"/>
        </w:rPr>
        <w:t>)</w:t>
      </w:r>
      <w:r w:rsidR="00A47B18" w:rsidRPr="0027322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A47B18" w:rsidRPr="00273228">
        <w:rPr>
          <w:rFonts w:ascii="TH SarabunPSK" w:hAnsi="TH SarabunPSK" w:cs="TH SarabunPSK"/>
          <w:color w:val="000000"/>
          <w:sz w:val="32"/>
          <w:szCs w:val="32"/>
          <w:cs/>
        </w:rPr>
        <w:t>เชื่อ</w:t>
      </w:r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กัน</w:t>
      </w:r>
      <w:r w:rsidR="00A47B18" w:rsidRPr="00273228">
        <w:rPr>
          <w:rFonts w:ascii="TH SarabunPSK" w:hAnsi="TH SarabunPSK" w:cs="TH SarabunPSK"/>
          <w:color w:val="000000"/>
          <w:sz w:val="32"/>
          <w:szCs w:val="32"/>
          <w:cs/>
        </w:rPr>
        <w:t>ว่าการสักการะองค์ศรี</w:t>
      </w:r>
      <w:proofErr w:type="spellStart"/>
      <w:r w:rsidR="00A47B18" w:rsidRPr="00273228">
        <w:rPr>
          <w:rFonts w:ascii="TH SarabunPSK" w:hAnsi="TH SarabunPSK" w:cs="TH SarabunPSK"/>
          <w:color w:val="000000"/>
          <w:sz w:val="32"/>
          <w:szCs w:val="32"/>
          <w:cs/>
        </w:rPr>
        <w:t>มหาคณ</w:t>
      </w:r>
      <w:proofErr w:type="spellEnd"/>
      <w:r w:rsidR="00A47B18" w:rsidRPr="00273228">
        <w:rPr>
          <w:rFonts w:ascii="TH SarabunPSK" w:hAnsi="TH SarabunPSK" w:cs="TH SarabunPSK"/>
          <w:color w:val="000000"/>
          <w:sz w:val="32"/>
          <w:szCs w:val="32"/>
          <w:cs/>
        </w:rPr>
        <w:t>ปติจะทำให้มีอำนาจยิ่งใหญ่ สามารถพิชิตอุปสรรคทั้งหลายได้สำเร็จ</w:t>
      </w:r>
      <w:r w:rsidR="00A47B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proofErr w:type="gramStart"/>
      <w:r w:rsidRPr="006936E3">
        <w:rPr>
          <w:rFonts w:ascii="TH SarabunPSK" w:hAnsi="TH SarabunPSK" w:cs="TH SarabunPSK"/>
          <w:color w:val="C00000"/>
          <w:sz w:val="32"/>
          <w:szCs w:val="32"/>
          <w:cs/>
        </w:rPr>
        <w:t>เมืองออรังกาบัด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gramEnd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Aurangabad)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ชื่อใหม่ เมืองฉัตรปาตี ซัมบาจี นา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การ์</w:t>
      </w:r>
      <w:proofErr w:type="spellEnd"/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>Chhatrapati</w:t>
      </w:r>
      <w:proofErr w:type="spellEnd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>Sambhajinagar</w:t>
      </w:r>
      <w:proofErr w:type="spellEnd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ประวัติศาสตร์สำคัญ ขึ้นชื่อเรื่องมรดกโลก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โดยเฉพาะ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ชันตา (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Ajanta Caves) </w:t>
      </w:r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และถ้ำ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เอลโล</w:t>
      </w:r>
      <w:proofErr w:type="spellEnd"/>
      <w:r w:rsidR="00C110FA" w:rsidRPr="00C110FA">
        <w:rPr>
          <w:rFonts w:ascii="TH SarabunPSK" w:hAnsi="TH SarabunPSK" w:cs="TH SarabunPSK"/>
          <w:color w:val="000000"/>
          <w:sz w:val="32"/>
          <w:szCs w:val="32"/>
          <w:cs/>
        </w:rPr>
        <w:t>รา (</w:t>
      </w:r>
      <w:proofErr w:type="spellStart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>Ellora</w:t>
      </w:r>
      <w:proofErr w:type="spellEnd"/>
      <w:r w:rsidR="00C110FA" w:rsidRPr="00C110FA">
        <w:rPr>
          <w:rFonts w:ascii="TH SarabunPSK" w:hAnsi="TH SarabunPSK" w:cs="TH SarabunPSK"/>
          <w:color w:val="000000"/>
          <w:sz w:val="32"/>
          <w:szCs w:val="32"/>
        </w:rPr>
        <w:t xml:space="preserve"> Caves)</w:t>
      </w:r>
    </w:p>
    <w:p w:rsidR="00B6048E" w:rsidRDefault="00B6048E" w:rsidP="00B6048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7B6710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00A6E" w:rsidRDefault="00200A6E" w:rsidP="00200A6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00A6E" w:rsidRPr="0042372B" w:rsidRDefault="00200A6E" w:rsidP="0020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สา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lang w:val="en-GB"/>
        </w:rPr>
        <w:t>: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มืองออรังกาบัด </w:t>
      </w:r>
      <w:r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หมู่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ถ้ำอ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ชันต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ที่ยวเต็มวัน)</w:t>
      </w:r>
    </w:p>
    <w:p w:rsidR="00200A6E" w:rsidRPr="00994096" w:rsidRDefault="00200A6E" w:rsidP="00200A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บริการอาหารเช้า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10F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ะยะ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93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.ม. ใช้เวลาเดินทาง </w:t>
      </w:r>
      <w:r w:rsidRPr="0089429F">
        <w:rPr>
          <w:rFonts w:ascii="TH SarabunPSK" w:hAnsi="TH SarabunPSK" w:cs="TH SarabunPSK"/>
          <w:color w:val="000000"/>
          <w:sz w:val="32"/>
          <w:szCs w:val="32"/>
        </w:rPr>
        <w:t>2.30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 </w:t>
      </w:r>
      <w:r w:rsidRPr="0070556F">
        <w:rPr>
          <w:rFonts w:ascii="TH SarabunPSK" w:hAnsi="TH SarabunPSK" w:cs="TH SarabunPSK"/>
          <w:color w:val="C00000"/>
          <w:sz w:val="32"/>
          <w:szCs w:val="32"/>
          <w:cs/>
        </w:rPr>
        <w:t>ถ้ำปิดทุกวันจันทร์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6E0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46F">
        <w:rPr>
          <w:rFonts w:ascii="TH SarabunPSK" w:hAnsi="TH SarabunPSK" w:cs="TH SarabunPSK" w:hint="cs"/>
          <w:sz w:val="32"/>
          <w:szCs w:val="32"/>
          <w:cs/>
        </w:rPr>
        <w:t>นำท่านเที่ยว</w:t>
      </w:r>
      <w:r w:rsidR="006E046F" w:rsidRPr="0089429F">
        <w:rPr>
          <w:rFonts w:ascii="TH SarabunPSK" w:hAnsi="TH SarabunPSK" w:cs="TH SarabunPSK"/>
          <w:sz w:val="32"/>
          <w:szCs w:val="32"/>
          <w:cs/>
        </w:rPr>
        <w:t>ชม</w:t>
      </w:r>
      <w:r w:rsidRPr="008942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4B1DA7">
        <w:rPr>
          <w:rFonts w:ascii="TH SarabunPSK" w:hAnsi="TH SarabunPSK" w:cs="TH SarabunPSK"/>
          <w:color w:val="C00000"/>
          <w:sz w:val="32"/>
          <w:szCs w:val="32"/>
          <w:cs/>
        </w:rPr>
        <w:t>ถ้ำอ</w:t>
      </w:r>
      <w:proofErr w:type="spellEnd"/>
      <w:r w:rsidRPr="004B1DA7">
        <w:rPr>
          <w:rFonts w:ascii="TH SarabunPSK" w:hAnsi="TH SarabunPSK" w:cs="TH SarabunPSK"/>
          <w:color w:val="C00000"/>
          <w:sz w:val="32"/>
          <w:szCs w:val="32"/>
          <w:cs/>
        </w:rPr>
        <w:t>ชันตา</w:t>
      </w:r>
      <w:r w:rsidRPr="004B1DA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89429F">
        <w:rPr>
          <w:rFonts w:ascii="TH SarabunPSK" w:hAnsi="TH SarabunPSK" w:cs="TH SarabunPSK" w:hint="cs"/>
          <w:color w:val="000000"/>
          <w:sz w:val="32"/>
          <w:szCs w:val="32"/>
          <w:cs/>
        </w:rPr>
        <w:t>ประติมากรรมทางพุทธศาสน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ดงามและเก่าแก่ที่สุดในโลก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เมื่อปีค.ศ.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8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ความงดงามและอลังการของสถาปัตยกรรมที่ถูกสร้างขึ้นจากความศรัทธาในพระพุทธศาสนา โดยขุดเจาะภูเขา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ัง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มขนาดใหญ่แบบศิลปะคุปตะและหลังคุปตะอันวิจิตร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ตาประกอบไปด้วยถ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ำ มี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2,0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ป็นพุทธสถานที่สร้างจากการสกัดหน้าผาหินเข้าไป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ู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ขาเหนือแม่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้ำวโฆ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 แต่เดิมเป็นศูนย์กลางสำนักปฏิบัติของเหล่าพระสงฆ์ในพุทธศาสนาราวพุทธ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7-13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่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นถูกทอดทิ้งให้รกร้างกลางป่าจึงรอดพ้นจากการทำลายล้างจากกองทัพผู้รุกราน จนมาถูกค้นพบอีกครั้งโดยบังเอิญจากนายทหารอังกฤษในศตวรรษที่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ถ้ำท่านจะได้ชมงานแกะสลักเสาอันงดงามและวิจิตรบรรจง รวมถึงพระพุทธรูปและเจดีย์ศิลาที่สกัดและตกแต่งขึ้นจากหินเนื้อเดียวกันกับพื้นผนังถ้ำยังมีภาพจิตรกรรมฝาผนัง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ายุกว่า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1,2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มีความงดงามสมบูรณ์ด้วยเทคนิคการเขียนภาพสามมิติ ภาพ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ีเฟ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สโก้อันน่าอัศจรรย์ 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ชันตาเป็นถ้ำที่ผสมผสานระหว่างศิลปะแบบพุทธและฮินดู</w:t>
      </w:r>
    </w:p>
    <w:p w:rsidR="00200A6E" w:rsidRPr="00994096" w:rsidRDefault="00200A6E" w:rsidP="00200A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้ำ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นตา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ของ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อ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ช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ถึง 30 ถ้ำ แต่ละถ้ำมีความแตกต่างกัน เช่น ถ้ำที่ 1 เป็นถ้ำเกี่ยวกับชาดกและพุทธประวัติ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2 เป็นถ้ำของฝ่ายมหายานมีชื่อเสียงด้านภาพวาด ส่วนใหญ่เป็นภาพดอกบ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4 มีความกว้างใหญ่ที่สุดในบรรดาถ้ำทั้งหมด ด้านหน้ามีรูปแกะสลักพระโพธิสัตว์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อวโล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กิเต</w:t>
      </w:r>
      <w:proofErr w:type="spellStart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ศวร</w:t>
      </w:r>
      <w:proofErr w:type="spellEnd"/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ทั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ระพุทธรูปปางประทับยื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ถ้ำเบอร์ 6 มีพระพุทธรูปปางแสดงปฐมเทศนาที่มีพระสรีระแตกต่างจากถ้ำอ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เวลาเที่ยวชม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จนถึงถ้ำสุดท้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เดินทางกลับเมืองออรังกา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</w:t>
      </w:r>
      <w:r w:rsidRPr="00AA1E28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</w:p>
    <w:p w:rsidR="00200A6E" w:rsidRPr="001F1E64" w:rsidRDefault="00200A6E" w:rsidP="00200A6E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110F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The Fern Residency, Aurangabad </w:t>
      </w:r>
      <w:r w:rsidR="007B6710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00A6E" w:rsidRPr="006D13D3" w:rsidRDefault="00200A6E" w:rsidP="0020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 wp14:anchorId="5181D09A" wp14:editId="7C2C7444">
            <wp:extent cx="2289975" cy="1716143"/>
            <wp:effectExtent l="0" t="0" r="0" b="0"/>
            <wp:docPr id="2" name="Picture 2" descr="D:\ATP\4Jo\ทัชมาฮาล อชันต\400\2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ทัชมาฮาล อชันต\400\2049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0" cy="17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 wp14:anchorId="50754A1D" wp14:editId="3EA92CA7">
            <wp:extent cx="2274073" cy="1712192"/>
            <wp:effectExtent l="0" t="0" r="0" b="2540"/>
            <wp:docPr id="3" name="Picture 3" descr="D:\ATP\4Jo\ทัชมาฮาล อชันต\400\2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ทัชมาฮาล อชันต\400\2049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36" cy="17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2060"/>
          <w:sz w:val="36"/>
          <w:szCs w:val="36"/>
        </w:rPr>
        <w:drawing>
          <wp:inline distT="0" distB="0" distL="0" distR="0" wp14:anchorId="7B22CEA4" wp14:editId="015E70D4">
            <wp:extent cx="2258171" cy="1708212"/>
            <wp:effectExtent l="0" t="0" r="8890" b="6350"/>
            <wp:docPr id="5" name="Picture 5" descr="D:\ATP\4Jo\ทัชมาฮาล อชันต\400\2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ทัชมาฮาล อชันต\400\204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73" cy="17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6E" w:rsidRDefault="00200A6E" w:rsidP="00200A6E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200A6E" w:rsidRPr="0042372B" w:rsidRDefault="00200A6E" w:rsidP="0020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</w:t>
      </w:r>
      <w:r w:rsidR="00E649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ี่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หมู่ถ้ำ</w:t>
      </w:r>
      <w:proofErr w:type="spellStart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เอลโล</w:t>
      </w:r>
      <w:proofErr w:type="spellEnd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่า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้อมเดาลาตาบัด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บีบีกา มา</w:t>
      </w:r>
      <w:proofErr w:type="spellStart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คบา</w:t>
      </w:r>
      <w:proofErr w:type="spellEnd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มุม</w:t>
      </w:r>
      <w:proofErr w:type="spellStart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>ไบ</w:t>
      </w:r>
      <w:proofErr w:type="spellEnd"/>
      <w:r w:rsidR="00E64978" w:rsidRPr="00E64978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="00E64978" w:rsidRPr="00E64978">
        <w:rPr>
          <w:rFonts w:ascii="TH SarabunPSK" w:hAnsi="TH SarabunPSK" w:cs="TH SarabunPSK"/>
          <w:b/>
          <w:bCs/>
          <w:sz w:val="36"/>
          <w:szCs w:val="36"/>
        </w:rPr>
        <w:t>6E 5383 (21.15-22.10)</w:t>
      </w:r>
    </w:p>
    <w:p w:rsidR="00200A6E" w:rsidRPr="0089429F" w:rsidRDefault="00200A6E" w:rsidP="00200A6E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7.00 น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บริการอาหารเช้า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110F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1F1E64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color w:val="C00000"/>
          <w:sz w:val="32"/>
          <w:szCs w:val="32"/>
          <w:cs/>
        </w:rPr>
        <w:t>ร่า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 (ระยะทาง 30 กม. </w:t>
      </w:r>
      <w:r w:rsidRPr="0070556F">
        <w:rPr>
          <w:rFonts w:ascii="TH SarabunPSK" w:hAnsi="TH SarabunPSK" w:cs="TH SarabunPSK"/>
          <w:color w:val="C00000"/>
          <w:sz w:val="32"/>
          <w:szCs w:val="32"/>
          <w:cs/>
        </w:rPr>
        <w:t>ถ้ำปิดทุกวันอังคาร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620C">
        <w:rPr>
          <w:rFonts w:ascii="TH SarabunPSK" w:hAnsi="TH SarabunPSK" w:cs="TH SarabunPSK" w:hint="cs"/>
          <w:sz w:val="32"/>
          <w:szCs w:val="32"/>
          <w:cs/>
        </w:rPr>
        <w:t>นำท่านเที่ยว</w:t>
      </w:r>
      <w:r w:rsidRPr="0089429F">
        <w:rPr>
          <w:rFonts w:ascii="TH SarabunPSK" w:hAnsi="TH SarabunPSK" w:cs="TH SarabunPSK"/>
          <w:sz w:val="32"/>
          <w:szCs w:val="32"/>
          <w:cs/>
        </w:rPr>
        <w:t xml:space="preserve">ชม </w:t>
      </w:r>
      <w:r w:rsidRPr="0019620C">
        <w:rPr>
          <w:rFonts w:ascii="TH SarabunPSK" w:hAnsi="TH SarabunPSK" w:cs="TH SarabunPSK"/>
          <w:color w:val="C00000"/>
          <w:sz w:val="32"/>
          <w:szCs w:val="32"/>
          <w:cs/>
        </w:rPr>
        <w:t>หมู่ถ้ำ</w:t>
      </w:r>
      <w:proofErr w:type="spellStart"/>
      <w:r w:rsidRPr="0019620C">
        <w:rPr>
          <w:rFonts w:ascii="TH SarabunPSK" w:hAnsi="TH SarabunPSK" w:cs="TH SarabunPSK"/>
          <w:color w:val="C00000"/>
          <w:sz w:val="32"/>
          <w:szCs w:val="32"/>
          <w:cs/>
        </w:rPr>
        <w:t>เอลโล</w:t>
      </w:r>
      <w:proofErr w:type="spellEnd"/>
      <w:r w:rsidRPr="0019620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่า </w:t>
      </w:r>
      <w:r w:rsidRPr="0089429F">
        <w:rPr>
          <w:rFonts w:ascii="TH SarabunPSK" w:hAnsi="TH SarabunPSK" w:cs="TH SarabunPSK"/>
          <w:sz w:val="32"/>
          <w:szCs w:val="32"/>
          <w:cs/>
        </w:rPr>
        <w:t>ซึ่งประกอบไปด้วยงานศิลป์ของสามศาสนาที่อยู่รวมกัน ชมความงามที่ยิ่งใหญ่ของถ้ำ 34 ถ้ำ ถ้ำหมายเลข 1</w:t>
      </w:r>
      <w:r w:rsidRPr="0089429F">
        <w:rPr>
          <w:rFonts w:ascii="TH SarabunPSK" w:hAnsi="TH SarabunPSK" w:cs="TH SarabunPSK"/>
          <w:sz w:val="32"/>
          <w:szCs w:val="32"/>
        </w:rPr>
        <w:t>–</w:t>
      </w:r>
      <w:r w:rsidRPr="0089429F">
        <w:rPr>
          <w:rFonts w:ascii="TH SarabunPSK" w:hAnsi="TH SarabunPSK" w:cs="TH SarabunPSK"/>
          <w:sz w:val="32"/>
          <w:szCs w:val="32"/>
          <w:cs/>
        </w:rPr>
        <w:t>12 เป็นวัดถ้ำในพุทธศาสนา ถ้ำหมายเลข 14-16 เป็นเทวาลัยถ้ำในศาสนาฮินดู ถ้ำ 30-32 เป็นวิหารถ้ำในศาสนาเชน ถ้ำ</w:t>
      </w:r>
      <w:proofErr w:type="spellStart"/>
      <w:r w:rsidRPr="0089429F">
        <w:rPr>
          <w:rFonts w:ascii="TH SarabunPSK" w:hAnsi="TH SarabunPSK" w:cs="TH SarabunPSK"/>
          <w:sz w:val="32"/>
          <w:szCs w:val="32"/>
          <w:cs/>
        </w:rPr>
        <w:t>เอลโล</w:t>
      </w:r>
      <w:proofErr w:type="spellEnd"/>
      <w:r w:rsidRPr="0089429F">
        <w:rPr>
          <w:rFonts w:ascii="TH SarabunPSK" w:hAnsi="TH SarabunPSK" w:cs="TH SarabunPSK"/>
          <w:sz w:val="32"/>
          <w:szCs w:val="32"/>
          <w:cs/>
        </w:rPr>
        <w:t>ร่าได้รับการขึ้นทะเบียนเป็นมรดกโลก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29F">
        <w:rPr>
          <w:rFonts w:ascii="TH SarabunPSK" w:hAnsi="TH SarabunPSK" w:cs="TH SarabunPSK"/>
          <w:sz w:val="32"/>
          <w:szCs w:val="32"/>
          <w:cs/>
        </w:rPr>
        <w:t>ค.ศ.1983</w:t>
      </w:r>
    </w:p>
    <w:p w:rsidR="00200A6E" w:rsidRPr="00B619CD" w:rsidRDefault="00200A6E" w:rsidP="00200A6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110F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1E64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19620C">
        <w:rPr>
          <w:rFonts w:ascii="TH SarabunPSK" w:hAnsi="TH SarabunPSK" w:cs="TH SarabunPSK" w:hint="cs"/>
          <w:sz w:val="32"/>
          <w:szCs w:val="32"/>
          <w:cs/>
        </w:rPr>
        <w:t>นำท่าน</w:t>
      </w:r>
      <w:r w:rsidR="0019620C" w:rsidRPr="0089429F">
        <w:rPr>
          <w:rFonts w:ascii="TH SarabunPSK" w:hAnsi="TH SarabunPSK" w:cs="TH SarabunPSK"/>
          <w:sz w:val="32"/>
          <w:szCs w:val="32"/>
          <w:cs/>
        </w:rPr>
        <w:t xml:space="preserve">ผ่านชม </w:t>
      </w:r>
      <w:r w:rsidR="0019620C" w:rsidRPr="0089429F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้อมเดาลาตาบัด (ถ่ายรูปด้านนอก) </w:t>
      </w:r>
      <w:r w:rsidR="0019620C" w:rsidRPr="0089429F">
        <w:rPr>
          <w:rFonts w:ascii="TH SarabunPSK" w:hAnsi="TH SarabunPSK" w:cs="TH SarabunPSK"/>
          <w:sz w:val="32"/>
          <w:szCs w:val="32"/>
          <w:cs/>
        </w:rPr>
        <w:t>เดาลาตาบัด แปลว่า เมืองแห่งความมั่งคั่ง เป็นป้อมในศตวรรษที่ 14 ป้อมปราการโบราณถูกโอบล้อมด้วยภู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เขาดัล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>คีรี เป็นส่วนหนึ่งของเส้นทางคาราวาน ตำนานเล่าว่าเมืองนี้สร้างขึ้นโดยดัน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การ์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 xml:space="preserve"> เมื่อ ค.ศ.1203 หลังจากถูกสุลต่านเดลีชาว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มุสลิมอ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>ลาอุด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ดินคิล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>จิยึดได้ใน ค.ศ.1294 เดวากิรีกลายเป็นเมืองสำคัญในสมัยของสุลต่าน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มูฮัม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>มัดดิน</w:t>
      </w:r>
      <w:proofErr w:type="spellStart"/>
      <w:r w:rsidR="0019620C" w:rsidRPr="0089429F">
        <w:rPr>
          <w:rFonts w:ascii="TH SarabunPSK" w:hAnsi="TH SarabunPSK" w:cs="TH SarabunPSK"/>
          <w:sz w:val="32"/>
          <w:szCs w:val="32"/>
          <w:cs/>
        </w:rPr>
        <w:t>ตุ๊คลัค</w:t>
      </w:r>
      <w:proofErr w:type="spellEnd"/>
      <w:r w:rsidR="0019620C" w:rsidRPr="0089429F">
        <w:rPr>
          <w:rFonts w:ascii="TH SarabunPSK" w:hAnsi="TH SarabunPSK" w:cs="TH SarabunPSK"/>
          <w:sz w:val="32"/>
          <w:szCs w:val="32"/>
          <w:cs/>
        </w:rPr>
        <w:t>ในปีค.ศ.1327 พระองค์ทรงตั้งเป็นเมืองหลว</w:t>
      </w:r>
      <w:r w:rsidR="0019620C" w:rsidRPr="0089429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19620C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บีบีกา ม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คบา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รา (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มาฮา</w:t>
      </w:r>
      <w:proofErr w:type="spellStart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>ลน้อย</w:t>
      </w:r>
      <w:proofErr w:type="spellEnd"/>
      <w:r w:rsidRPr="008716EC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ฝังพระศพของจักรพรรดิ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บิยะ อุด-ดู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านี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Rabia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ud-Durani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ซึ่งสร้างขึ้นด้วยหินอ่อนในแบบสถาปัตยกรรมโมกุล</w:t>
      </w:r>
      <w:r w:rsidR="00680FC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โดยเจ้าชาย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อะซาม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</w:rPr>
        <w:t>Azam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</w:rPr>
        <w:t xml:space="preserve"> Shah) 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พระราชโอรสของจักรพรรดิออ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รังเซ็บ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ปี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5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</w:t>
      </w:r>
      <w:r w:rsidRPr="008716EC">
        <w:rPr>
          <w:rFonts w:ascii="TH SarabunPSK" w:hAnsi="TH SarabunPSK" w:cs="TH SarabunPSK"/>
          <w:color w:val="000000"/>
          <w:sz w:val="32"/>
          <w:szCs w:val="32"/>
        </w:rPr>
        <w:t>1661</w:t>
      </w:r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อนุสรณ์แก่พระมารดาของตน สุสานแห่งนี้สร้างเลียนแบบ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Pr="008716EC">
        <w:rPr>
          <w:rFonts w:ascii="TH SarabunPSK" w:hAnsi="TH SarabunPSK" w:cs="TH SarabunPSK"/>
          <w:color w:val="000000"/>
          <w:sz w:val="32"/>
          <w:szCs w:val="32"/>
          <w:cs/>
        </w:rPr>
        <w:t>แต่มีขนาดเล็กก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64978" w:rsidRDefault="00200A6E" w:rsidP="00200A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00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36E7D">
        <w:rPr>
          <w:rFonts w:ascii="TH SarabunPSK" w:hAnsi="TH SarabunPSK" w:cs="TH SarabunPSK"/>
          <w:sz w:val="32"/>
          <w:szCs w:val="32"/>
          <w:cs/>
        </w:rPr>
        <w:t>บริการอาหารค่ำที่</w:t>
      </w:r>
      <w:r w:rsidR="00E36E7D"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1</w:t>
      </w:r>
      <w:r w:rsidR="00C110F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E6497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E64978" w:rsidRPr="00471208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ออรังกาบัด</w:t>
      </w:r>
    </w:p>
    <w:p w:rsidR="00E64978" w:rsidRPr="00994096" w:rsidRDefault="00E64978" w:rsidP="00E64978">
      <w:pPr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15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ุม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B654C7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B654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4C7">
        <w:rPr>
          <w:rFonts w:ascii="TH SarabunPSK" w:hAnsi="TH SarabunPSK" w:cs="TH SarabunPSK"/>
          <w:sz w:val="32"/>
          <w:szCs w:val="32"/>
          <w:cs/>
        </w:rPr>
        <w:t>6</w:t>
      </w:r>
      <w:r w:rsidRPr="00B654C7"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5383</w:t>
      </w:r>
    </w:p>
    <w:p w:rsidR="00005CB5" w:rsidRDefault="00E64978" w:rsidP="00005CB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proofErr w:type="spellStart"/>
      <w:r w:rsidRPr="007C6534">
        <w:rPr>
          <w:rFonts w:ascii="TH SarabunPSK" w:hAnsi="TH SarabunPSK" w:cs="TH SarabunPSK"/>
          <w:color w:val="C00000"/>
          <w:sz w:val="32"/>
          <w:szCs w:val="32"/>
        </w:rPr>
        <w:t>Chhatrapati</w:t>
      </w:r>
      <w:proofErr w:type="spellEnd"/>
      <w:r w:rsidRPr="007C653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7C6534">
        <w:rPr>
          <w:rFonts w:ascii="TH SarabunPSK" w:hAnsi="TH SarabunPSK" w:cs="TH SarabunPSK"/>
          <w:color w:val="C00000"/>
          <w:sz w:val="32"/>
          <w:szCs w:val="32"/>
        </w:rPr>
        <w:t>Shivaji</w:t>
      </w:r>
      <w:proofErr w:type="spellEnd"/>
      <w:r w:rsidRPr="007C653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7C6534">
        <w:rPr>
          <w:rFonts w:ascii="TH SarabunPSK" w:hAnsi="TH SarabunPSK" w:cs="TH SarabunPSK"/>
          <w:color w:val="C00000"/>
          <w:sz w:val="32"/>
          <w:szCs w:val="32"/>
        </w:rPr>
        <w:t>Maharaj</w:t>
      </w:r>
      <w:proofErr w:type="spellEnd"/>
      <w:r w:rsidRPr="007C6534">
        <w:rPr>
          <w:rFonts w:ascii="TH SarabunPSK" w:hAnsi="TH SarabunPSK" w:cs="TH SarabunPSK"/>
          <w:color w:val="C00000"/>
          <w:sz w:val="32"/>
          <w:szCs w:val="32"/>
        </w:rPr>
        <w:t xml:space="preserve"> Airport (BOM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ม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ชื่อเดิม 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>“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บอมเบย์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ศูนย์กลางด้านการพาณิชย์ของอินเดียโอบล้อมด้วยทะเลอาระเบียน มุม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เป็นที่รู้จักในฐานะเป็น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ฮอล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ิวูดของอินเดียที่เรียกกันว่าบอลลีวูดมีอุตสาหกรรมภาพยนตร์ที่ใหญ่ที่สุดในโล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200A6E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</w:t>
      </w:r>
      <w:r w:rsidR="00005CB5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005CB5" w:rsidRPr="00994096">
        <w:rPr>
          <w:rFonts w:ascii="TH SarabunPSK" w:hAnsi="TH SarabunPSK" w:cs="TH SarabunPSK"/>
          <w:color w:val="000000"/>
          <w:sz w:val="32"/>
          <w:szCs w:val="32"/>
        </w:rPr>
        <w:t xml:space="preserve">Kohinoor Continental </w:t>
      </w:r>
      <w:r w:rsidR="00005CB5"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="00005CB5" w:rsidRPr="005C5158">
        <w:rPr>
          <w:rFonts w:ascii="TH SarabunPSK" w:hAnsi="TH SarabunPSK" w:cs="TH SarabunPSK"/>
          <w:color w:val="000000"/>
          <w:sz w:val="32"/>
          <w:szCs w:val="32"/>
        </w:rPr>
        <w:t>S</w:t>
      </w:r>
      <w:r w:rsidR="00005CB5">
        <w:rPr>
          <w:rFonts w:ascii="TH SarabunPSK" w:hAnsi="TH SarabunPSK" w:cs="TH SarabunPSK"/>
          <w:color w:val="000000"/>
          <w:sz w:val="32"/>
          <w:szCs w:val="32"/>
        </w:rPr>
        <w:t>uba</w:t>
      </w:r>
      <w:proofErr w:type="spellEnd"/>
      <w:r w:rsidR="00005CB5">
        <w:rPr>
          <w:rFonts w:ascii="TH SarabunPSK" w:hAnsi="TH SarabunPSK" w:cs="TH SarabunPSK"/>
          <w:color w:val="000000"/>
          <w:sz w:val="32"/>
          <w:szCs w:val="32"/>
        </w:rPr>
        <w:t xml:space="preserve"> International</w:t>
      </w:r>
      <w:r w:rsidR="00005CB5" w:rsidRPr="00994096">
        <w:rPr>
          <w:rFonts w:ascii="TH SarabunPSK" w:hAnsi="TH SarabunPSK" w:cs="TH SarabunPSK"/>
          <w:color w:val="000000"/>
          <w:sz w:val="32"/>
          <w:szCs w:val="32"/>
        </w:rPr>
        <w:t xml:space="preserve"> Hotel Mumbai </w:t>
      </w:r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005CB5" w:rsidRPr="00994096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200A6E" w:rsidRPr="00155661" w:rsidRDefault="00200A6E" w:rsidP="0020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00EC3B8" wp14:editId="5177203E">
            <wp:extent cx="2291759" cy="1717482"/>
            <wp:effectExtent l="0" t="0" r="0" b="0"/>
            <wp:docPr id="6" name="Picture 6" descr="D:\ATP\4Jo\ทัชมาฮาล อชันต\400\20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ทัชมาฮาล อชันต\400\2049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6" cy="17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1CBF6B" wp14:editId="03E84BA2">
            <wp:extent cx="2291760" cy="1717482"/>
            <wp:effectExtent l="0" t="0" r="0" b="0"/>
            <wp:docPr id="7" name="Picture 7" descr="D:\ATP\4Jo\ทัชมาฮาล อชันต\400\20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ทัชมาฮาล อชันต\400\2050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24" cy="17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A3E94" wp14:editId="7B2F5422">
            <wp:extent cx="2291759" cy="1717481"/>
            <wp:effectExtent l="0" t="0" r="0" b="0"/>
            <wp:docPr id="8" name="Picture 8" descr="D:\ATP\4Jo\ทัชมาฮาล อชันต\400\2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ทัชมาฮาล อชันต\400\2050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2" cy="17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6E" w:rsidRPr="00D6313E" w:rsidRDefault="0029326E" w:rsidP="0029326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9326E" w:rsidRPr="003E342E" w:rsidRDefault="0029326E" w:rsidP="0029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E34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</w:t>
      </w:r>
      <w:r w:rsidR="007A04BD" w:rsidRPr="008B780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สิทธิวินายัก (วัดพระพิฆเนศ) </w:t>
      </w:r>
      <w:r w:rsidR="007A04B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4C1E7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ระตูชัย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7A04BD" w:rsidRPr="007A04B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ลาดโคลาบา </w:t>
      </w:r>
      <w:r w:rsidR="007A04B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9C6EAD" w:rsidRPr="009C6EA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Victoria Terminus </w:t>
      </w:r>
      <w:r w:rsidR="00BC2FC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9C6EA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7A04BD" w:rsidRPr="007A04B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าด</w:t>
      </w:r>
      <w:r w:rsidR="00BC2FC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อว์ปัต</w:t>
      </w:r>
      <w:proofErr w:type="spellEnd"/>
      <w:r w:rsidR="00BC2FC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ี</w:t>
      </w:r>
    </w:p>
    <w:p w:rsidR="0029326E" w:rsidRPr="00694167" w:rsidRDefault="0029326E" w:rsidP="002932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>วัดสิทธิวินายัก (วัดพระพิฆเนศ)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คู่บ้านคู่เมืองมุม</w:t>
      </w:r>
      <w:proofErr w:type="spellStart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เป็นวัดที่นักแสดง นักการเมือง นักธุรกิจ ผู้มีชื่อเสียงในอินเดียให้ความศรัทธาเป็นอย่างมาก ชาวอินเดียมีความเชื่อว่าครั้งหนึ่งในชีวิตหากมีโอกาสก็จะต้อง</w:t>
      </w:r>
      <w:r w:rsidR="00005CB5">
        <w:rPr>
          <w:rFonts w:ascii="TH SarabunPSK" w:hAnsi="TH SarabunPSK" w:cs="TH SarabunPSK"/>
          <w:color w:val="000000"/>
          <w:sz w:val="32"/>
          <w:szCs w:val="32"/>
          <w:cs/>
        </w:rPr>
        <w:t>เดินทางมาสักการะ</w:t>
      </w:r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องค์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ทธิวินายัก </w:t>
      </w:r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อธิษฐานขอพร</w:t>
      </w:r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จะสมตามความ</w:t>
      </w:r>
      <w:proofErr w:type="spellStart"/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ปราถนา</w:t>
      </w:r>
      <w:proofErr w:type="spellEnd"/>
      <w:r w:rsidR="00005CB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ต้องการ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29326E">
        <w:rPr>
          <w:rFonts w:ascii="TH SarabunPSK" w:hAnsi="TH SarabunPSK" w:cs="TH SarabunPSK" w:hint="cs"/>
          <w:color w:val="C00000"/>
          <w:sz w:val="32"/>
          <w:szCs w:val="32"/>
          <w:cs/>
        </w:rPr>
        <w:t>ประตูช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ถนนที่สวยที่สุดของเมืองม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่าน </w:t>
      </w:r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สะพาน</w:t>
      </w:r>
      <w:proofErr w:type="spellStart"/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บันดรา</w:t>
      </w:r>
      <w:proofErr w:type="spellEnd"/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proofErr w:type="spellStart"/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วอร์</w:t>
      </w:r>
      <w:proofErr w:type="spellEnd"/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ลีซี</w:t>
      </w:r>
      <w:proofErr w:type="spellStart"/>
      <w:r w:rsidRPr="00837638">
        <w:rPr>
          <w:rFonts w:ascii="TH SarabunPSK" w:hAnsi="TH SarabunPSK" w:cs="TH SarabunPSK"/>
          <w:color w:val="C00000"/>
          <w:sz w:val="32"/>
          <w:szCs w:val="32"/>
          <w:cs/>
        </w:rPr>
        <w:t>ลิงก์</w:t>
      </w:r>
      <w:proofErr w:type="spellEnd"/>
      <w:r w:rsidRPr="0083763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Pr="00837638">
        <w:rPr>
          <w:rFonts w:ascii="TH SarabunPSK" w:hAnsi="TH SarabunPSK" w:cs="TH SarabunPSK"/>
          <w:color w:val="C00000"/>
          <w:sz w:val="32"/>
          <w:szCs w:val="32"/>
        </w:rPr>
        <w:t>Bandra-Worli</w:t>
      </w:r>
      <w:proofErr w:type="spellEnd"/>
      <w:r w:rsidRPr="00837638">
        <w:rPr>
          <w:rFonts w:ascii="TH SarabunPSK" w:hAnsi="TH SarabunPSK" w:cs="TH SarabunPSK"/>
          <w:color w:val="C00000"/>
          <w:sz w:val="32"/>
          <w:szCs w:val="32"/>
        </w:rPr>
        <w:t xml:space="preserve"> Sea Link</w:t>
      </w:r>
      <w:r w:rsidRPr="0083763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ะพานที่ข้ามทะเลของอ่าวมุ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ถ่ายรูปกับ </w:t>
      </w:r>
      <w:r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ประตูชัย </w:t>
      </w:r>
      <w:r w:rsidRPr="008A288D">
        <w:rPr>
          <w:rFonts w:ascii="TH SarabunPSK" w:hAnsi="TH SarabunPSK" w:cs="TH SarabunPSK"/>
          <w:color w:val="C00000"/>
          <w:sz w:val="32"/>
          <w:szCs w:val="32"/>
        </w:rPr>
        <w:t>Gateway of India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สัญลักษณ์ของเมืองมุม</w:t>
      </w:r>
      <w:proofErr w:type="spellStart"/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9326E" w:rsidRDefault="0029326E" w:rsidP="0029326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8A288D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8A288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A288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สินค้าพื้นเมืองที่ </w:t>
      </w:r>
      <w:r w:rsidR="00945964" w:rsidRPr="0094596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ตลาดโคลาบา (</w:t>
      </w:r>
      <w:r w:rsidR="00945964" w:rsidRPr="00945964">
        <w:rPr>
          <w:rFonts w:ascii="TH SarabunPSK" w:hAnsi="TH SarabunPSK" w:cs="TH SarabunPSK"/>
          <w:color w:val="C00000"/>
          <w:sz w:val="32"/>
          <w:szCs w:val="32"/>
          <w:lang w:val="en-GB"/>
        </w:rPr>
        <w:t>C</w:t>
      </w:r>
      <w:proofErr w:type="spellStart"/>
      <w:r w:rsidR="00945964" w:rsidRPr="00945964">
        <w:rPr>
          <w:rFonts w:ascii="TH SarabunPSK" w:hAnsi="TH SarabunPSK" w:cs="TH SarabunPSK"/>
          <w:color w:val="C00000"/>
          <w:sz w:val="32"/>
          <w:szCs w:val="32"/>
        </w:rPr>
        <w:t>olaba</w:t>
      </w:r>
      <w:proofErr w:type="spellEnd"/>
      <w:r w:rsidR="00945964" w:rsidRPr="00945964">
        <w:rPr>
          <w:rFonts w:ascii="TH SarabunPSK" w:hAnsi="TH SarabunPSK" w:cs="TH SarabunPSK"/>
          <w:color w:val="C00000"/>
          <w:sz w:val="32"/>
          <w:szCs w:val="32"/>
        </w:rPr>
        <w:t xml:space="preserve"> Market</w:t>
      </w:r>
      <w:r w:rsidR="00945964" w:rsidRPr="0094596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945964" w:rsidRPr="0094596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อปปิ้งสินค้ายอดนิยมของชาวมุม</w:t>
      </w:r>
      <w:proofErr w:type="spellStart"/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ทิ </w:t>
      </w:r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ประดับ งานฝีมือ เสื้อผ้า และของสะสม 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ราคา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>ต่อรอง</w:t>
      </w:r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กันอย่าง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>สุดๆ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945964" w:rsidRPr="00945964">
        <w:rPr>
          <w:rFonts w:ascii="TH SarabunPSK" w:hAnsi="TH SarabunPSK" w:cs="TH SarabunPSK"/>
          <w:color w:val="000000"/>
          <w:sz w:val="32"/>
          <w:szCs w:val="32"/>
          <w:cs/>
        </w:rPr>
        <w:t>ตรอกซอกซอยในยุคอาณานิคม</w:t>
      </w:r>
      <w:r w:rsidR="007A04BD">
        <w:rPr>
          <w:rFonts w:ascii="TH SarabunPSK" w:hAnsi="TH SarabunPSK" w:cs="TH SarabunPSK" w:hint="cs"/>
          <w:color w:val="000000"/>
          <w:sz w:val="32"/>
          <w:szCs w:val="32"/>
          <w:cs/>
        </w:rPr>
        <w:t>อังกฤษ จากนั้นนำท่าน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945964" w:rsidRPr="008A288D">
        <w:rPr>
          <w:rFonts w:ascii="TH SarabunPSK" w:hAnsi="TH SarabunPSK" w:cs="TH SarabunPSK"/>
          <w:color w:val="C00000"/>
          <w:sz w:val="32"/>
          <w:szCs w:val="32"/>
        </w:rPr>
        <w:t xml:space="preserve">Victoria Terminus </w:t>
      </w:r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>หรือสถานีรถไฟ</w:t>
      </w:r>
      <w:proofErr w:type="spellStart"/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>ฉัตรป</w:t>
      </w:r>
      <w:proofErr w:type="spellEnd"/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ี </w:t>
      </w:r>
      <w:proofErr w:type="spellStart"/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>ศิ</w:t>
      </w:r>
      <w:proofErr w:type="spellEnd"/>
      <w:r w:rsidR="00945964" w:rsidRPr="008A288D">
        <w:rPr>
          <w:rFonts w:ascii="TH SarabunPSK" w:hAnsi="TH SarabunPSK" w:cs="TH SarabunPSK"/>
          <w:color w:val="C00000"/>
          <w:sz w:val="32"/>
          <w:szCs w:val="32"/>
          <w:cs/>
        </w:rPr>
        <w:t>วาจี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รดกโลก) 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นีรถไฟกลางเมืองมุม</w:t>
      </w:r>
      <w:proofErr w:type="spellStart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ซึ่งตั้งชื่อตามพระนางวิคตอเรีย เป็นสถาปัตยกรรมแบบ</w:t>
      </w:r>
      <w:proofErr w:type="spellStart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โกธิค</w:t>
      </w:r>
      <w:proofErr w:type="spellEnd"/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ด้รับการออกแบบโดย 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</w:rPr>
        <w:t xml:space="preserve">Mr. F.W. Stevens </w:t>
      </w:r>
      <w:r w:rsidR="00945964" w:rsidRPr="008A288D">
        <w:rPr>
          <w:rFonts w:ascii="TH SarabunPSK" w:hAnsi="TH SarabunPSK" w:cs="TH SarabunPSK"/>
          <w:color w:val="000000"/>
          <w:sz w:val="32"/>
          <w:szCs w:val="32"/>
          <w:cs/>
        </w:rPr>
        <w:t>สถาปนิกชาวอังกฤษ ต่อมาสถานีรถไฟแห่งนี้ยังได้รับการยกย่องให้เป็นมรดกโลก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กนั้น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7A04BD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BC2FC7">
        <w:rPr>
          <w:rFonts w:ascii="TH SarabunPSK" w:hAnsi="TH SarabunPSK" w:cs="TH SarabunPSK" w:hint="cs"/>
          <w:color w:val="000000"/>
          <w:sz w:val="32"/>
          <w:szCs w:val="32"/>
          <w:cs/>
        </w:rPr>
        <w:t>บรรยากาศของ</w:t>
      </w:r>
      <w:r w:rsidR="009459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945964">
        <w:rPr>
          <w:rFonts w:ascii="TH SarabunPSK" w:hAnsi="TH SarabunPSK" w:cs="TH SarabunPSK" w:hint="cs"/>
          <w:color w:val="C00000"/>
          <w:sz w:val="32"/>
          <w:szCs w:val="32"/>
          <w:cs/>
        </w:rPr>
        <w:t>หาด</w:t>
      </w:r>
      <w:r w:rsidR="00BC2FC7">
        <w:rPr>
          <w:rFonts w:ascii="TH SarabunPSK" w:hAnsi="TH SarabunPSK" w:cs="TH SarabunPSK" w:hint="cs"/>
          <w:color w:val="C00000"/>
          <w:sz w:val="32"/>
          <w:szCs w:val="32"/>
          <w:cs/>
        </w:rPr>
        <w:t>ชอว์ปัต</w:t>
      </w:r>
      <w:proofErr w:type="spellEnd"/>
      <w:r w:rsidR="00BC2FC7">
        <w:rPr>
          <w:rFonts w:ascii="TH SarabunPSK" w:hAnsi="TH SarabunPSK" w:cs="TH SarabunPSK" w:hint="cs"/>
          <w:color w:val="C00000"/>
          <w:sz w:val="32"/>
          <w:szCs w:val="32"/>
          <w:cs/>
        </w:rPr>
        <w:t>ตี</w:t>
      </w:r>
      <w:r w:rsidR="0094596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945964" w:rsidRPr="00224244">
        <w:rPr>
          <w:rFonts w:ascii="TH SarabunPSK" w:hAnsi="TH SarabunPSK" w:cs="TH SarabunPSK"/>
          <w:color w:val="C00000"/>
          <w:sz w:val="32"/>
          <w:szCs w:val="32"/>
        </w:rPr>
        <w:t>Chowpatty</w:t>
      </w:r>
      <w:proofErr w:type="spellEnd"/>
      <w:r w:rsidR="00945964" w:rsidRPr="00224244">
        <w:rPr>
          <w:rFonts w:ascii="TH SarabunPSK" w:hAnsi="TH SarabunPSK" w:cs="TH SarabunPSK"/>
          <w:color w:val="C00000"/>
          <w:sz w:val="32"/>
          <w:szCs w:val="32"/>
        </w:rPr>
        <w:t xml:space="preserve"> beach</w:t>
      </w:r>
      <w:r w:rsidR="0094596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="00945964" w:rsidRPr="0027485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945964" w:rsidRPr="00C37167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ชายหาดที่ได้รับความนิยมมากที่สุดของเมืองมุม</w:t>
      </w:r>
      <w:proofErr w:type="spellStart"/>
      <w:r w:rsidR="00945964" w:rsidRPr="00C37167">
        <w:rPr>
          <w:rFonts w:ascii="TH SarabunPSK" w:hAnsi="TH SarabunPSK" w:cs="TH SarabunPSK"/>
          <w:color w:val="000000"/>
          <w:sz w:val="32"/>
          <w:szCs w:val="32"/>
          <w:cs/>
        </w:rPr>
        <w:t>ไบ</w:t>
      </w:r>
      <w:proofErr w:type="spellEnd"/>
      <w:r w:rsidR="00945964" w:rsidRPr="00C37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สถานที่ท่องเที่ยวยอดนิยมในหมู่คนในท้องถิ่นและนักท่องเที่ยว ที่นี่มีร้านอาหารหลายสิบร้านที่ให้บริการอาหารท้องถิ่นและอาหารอินเดีย</w:t>
      </w:r>
      <w:r w:rsidR="009459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42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ผ่านชม </w:t>
      </w:r>
      <w:r w:rsidRPr="00224244">
        <w:rPr>
          <w:rFonts w:ascii="TH SarabunPSK" w:hAnsi="TH SarabunPSK" w:cs="TH SarabunPSK"/>
          <w:color w:val="C00000"/>
          <w:sz w:val="32"/>
          <w:szCs w:val="32"/>
          <w:cs/>
        </w:rPr>
        <w:t>มัสยิดฮาจิอาลี</w:t>
      </w:r>
      <w:r w:rsidRPr="002242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r w:rsidRPr="00224244">
        <w:rPr>
          <w:rFonts w:ascii="TH SarabunPSK" w:hAnsi="TH SarabunPSK" w:cs="TH SarabunPSK"/>
          <w:color w:val="C00000"/>
          <w:sz w:val="32"/>
          <w:szCs w:val="32"/>
        </w:rPr>
        <w:t>Haji Ali Mosque</w:t>
      </w:r>
      <w:r w:rsidRPr="00224244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ขึ้นในปี ค.ศ. </w:t>
      </w:r>
      <w:r w:rsidRPr="00224244">
        <w:rPr>
          <w:rFonts w:ascii="TH SarabunPSK" w:hAnsi="TH SarabunPSK" w:cs="TH SarabunPSK"/>
          <w:color w:val="000000"/>
          <w:sz w:val="32"/>
          <w:szCs w:val="32"/>
        </w:rPr>
        <w:t xml:space="preserve">1431 </w:t>
      </w:r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>เพื่อรำลึกถึงท่าน</w:t>
      </w:r>
      <w:proofErr w:type="spellStart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>ซัยยิด</w:t>
      </w:r>
      <w:proofErr w:type="spellEnd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>พีร์</w:t>
      </w:r>
      <w:proofErr w:type="spellEnd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 xml:space="preserve"> ฮาจิ อาลี </w:t>
      </w:r>
      <w:proofErr w:type="spellStart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>ชาห์</w:t>
      </w:r>
      <w:proofErr w:type="spellEnd"/>
      <w:r w:rsidRPr="00224244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ุคอรี ตั้งอยู่บนเกาะเล็ก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างทะเล เป็นมัสยิดสีขาวตัดกับน้ำทะเลสีฟ้าสวยงามมาก เวลาน้ำลดสามารถเดินไปเข้าชมมัสยิดได้ </w:t>
      </w:r>
    </w:p>
    <w:p w:rsidR="0029326E" w:rsidRDefault="0029326E" w:rsidP="0029326E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C110FA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มุม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ไบ</w:t>
      </w:r>
      <w:proofErr w:type="spellEnd"/>
    </w:p>
    <w:p w:rsidR="0029326E" w:rsidRPr="001F1E64" w:rsidRDefault="0029326E" w:rsidP="0029326E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2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</w:t>
      </w:r>
      <w:r w:rsidR="00D507B7">
        <w:rPr>
          <w:rFonts w:ascii="TH SarabunPSK" w:hAnsi="TH SarabunPSK" w:cs="TH SarabunPSK" w:hint="cs"/>
          <w:color w:val="0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</w:t>
      </w:r>
      <w:r w:rsidRPr="001F1E64">
        <w:rPr>
          <w:rFonts w:ascii="TH SarabunPSK" w:hAnsi="TH SarabunPSK" w:cs="TH SarabunPSK"/>
          <w:sz w:val="32"/>
          <w:szCs w:val="32"/>
          <w:cs/>
        </w:rPr>
        <w:t>การ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-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TG 318</w:t>
      </w:r>
    </w:p>
    <w:p w:rsidR="0029326E" w:rsidRPr="00644B17" w:rsidRDefault="0029326E" w:rsidP="0029326E">
      <w:pPr>
        <w:rPr>
          <w:rFonts w:ascii="TH SarabunPSK" w:hAnsi="TH SarabunPSK" w:cs="TH SarabunPSK" w:hint="cs"/>
          <w:b/>
          <w:bCs/>
          <w:color w:val="002060"/>
          <w:sz w:val="16"/>
          <w:szCs w:val="16"/>
          <w:cs/>
        </w:rPr>
      </w:pPr>
    </w:p>
    <w:p w:rsidR="0029326E" w:rsidRPr="003E342E" w:rsidRDefault="0029326E" w:rsidP="0029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E34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ก : สนามบินสุวรรณภูมิ</w:t>
      </w:r>
    </w:p>
    <w:p w:rsidR="0029326E" w:rsidRDefault="0029326E" w:rsidP="0029326E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05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C87BDF" w:rsidRDefault="00C87BDF" w:rsidP="00C87BDF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551"/>
        <w:gridCol w:w="2999"/>
      </w:tblGrid>
      <w:tr w:rsidR="00C87BDF" w:rsidRPr="003924E2" w:rsidTr="00E6600F">
        <w:tc>
          <w:tcPr>
            <w:tcW w:w="11045" w:type="dxa"/>
            <w:gridSpan w:val="5"/>
            <w:shd w:val="clear" w:color="auto" w:fill="002060"/>
          </w:tcPr>
          <w:p w:rsidR="00C87BDF" w:rsidRPr="00CD48C4" w:rsidRDefault="00C87BDF" w:rsidP="007B6710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10B8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ราค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แพ็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ก็จทัวร์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-กรุ๊ปส่วนตัว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พักโรงแรม 4 ดาว </w:t>
            </w:r>
            <w:r w:rsidRPr="00010B8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(ไม่รวมค่าตั๋วเครื่องบิน)</w:t>
            </w:r>
          </w:p>
        </w:tc>
      </w:tr>
      <w:tr w:rsidR="00C87BDF" w:rsidRPr="003924E2" w:rsidTr="00E6600F">
        <w:tc>
          <w:tcPr>
            <w:tcW w:w="2093" w:type="dxa"/>
            <w:shd w:val="clear" w:color="auto" w:fill="auto"/>
          </w:tcPr>
          <w:p w:rsidR="00C87BDF" w:rsidRPr="003924E2" w:rsidRDefault="00C87BDF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ส่วนตัว (จำนวน)</w:t>
            </w:r>
          </w:p>
        </w:tc>
        <w:tc>
          <w:tcPr>
            <w:tcW w:w="1701" w:type="dxa"/>
            <w:shd w:val="clear" w:color="auto" w:fill="auto"/>
          </w:tcPr>
          <w:p w:rsidR="00C87BDF" w:rsidRPr="00687191" w:rsidRDefault="00C87BDF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68719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</w:tcPr>
          <w:p w:rsidR="00C87BDF" w:rsidRPr="003924E2" w:rsidRDefault="00C87BDF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2551" w:type="dxa"/>
            <w:shd w:val="clear" w:color="auto" w:fill="auto"/>
          </w:tcPr>
          <w:p w:rsidR="00C87BDF" w:rsidRPr="003924E2" w:rsidRDefault="00C87BDF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ดินทาง</w:t>
            </w:r>
          </w:p>
        </w:tc>
        <w:tc>
          <w:tcPr>
            <w:tcW w:w="2999" w:type="dxa"/>
            <w:shd w:val="clear" w:color="auto" w:fill="auto"/>
          </w:tcPr>
          <w:p w:rsidR="00C87BDF" w:rsidRPr="003924E2" w:rsidRDefault="00C87BDF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87BDF" w:rsidRPr="003924E2" w:rsidTr="00E6600F">
        <w:tc>
          <w:tcPr>
            <w:tcW w:w="2093" w:type="dxa"/>
            <w:shd w:val="clear" w:color="auto" w:fill="auto"/>
          </w:tcPr>
          <w:p w:rsidR="00C87BDF" w:rsidRDefault="00EB7CE7" w:rsidP="00EB7CE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701" w:type="dxa"/>
            <w:shd w:val="clear" w:color="auto" w:fill="auto"/>
          </w:tcPr>
          <w:p w:rsidR="00C87BDF" w:rsidRPr="00687191" w:rsidRDefault="00C87BDF" w:rsidP="006810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8106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C87BDF" w:rsidRDefault="00EB7CE7" w:rsidP="00EB7C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  <w:shd w:val="clear" w:color="auto" w:fill="auto"/>
          </w:tcPr>
          <w:p w:rsidR="00C87BDF" w:rsidRPr="00777F91" w:rsidRDefault="00C87BDF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 </w:t>
            </w:r>
            <w:r w:rsidRPr="00230AF5">
              <w:rPr>
                <w:rFonts w:ascii="TH SarabunPSK" w:hAnsi="TH SarabunPSK" w:cs="TH SarabunPSK"/>
                <w:sz w:val="32"/>
                <w:szCs w:val="32"/>
              </w:rPr>
              <w:t>INNOVA</w:t>
            </w:r>
          </w:p>
        </w:tc>
        <w:tc>
          <w:tcPr>
            <w:tcW w:w="2999" w:type="dxa"/>
            <w:shd w:val="clear" w:color="auto" w:fill="auto"/>
          </w:tcPr>
          <w:p w:rsidR="00C87BDF" w:rsidRPr="00777F91" w:rsidRDefault="00C87BDF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DF" w:rsidRPr="003924E2" w:rsidTr="00E6600F">
        <w:tc>
          <w:tcPr>
            <w:tcW w:w="2093" w:type="dxa"/>
            <w:shd w:val="clear" w:color="auto" w:fill="auto"/>
          </w:tcPr>
          <w:p w:rsidR="00C87BDF" w:rsidRDefault="00C87BDF" w:rsidP="00E660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1701" w:type="dxa"/>
            <w:shd w:val="clear" w:color="auto" w:fill="auto"/>
          </w:tcPr>
          <w:p w:rsidR="00C87BDF" w:rsidRPr="00687191" w:rsidRDefault="00681069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C87BDF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500.-</w:t>
            </w:r>
          </w:p>
        </w:tc>
        <w:tc>
          <w:tcPr>
            <w:tcW w:w="1701" w:type="dxa"/>
          </w:tcPr>
          <w:p w:rsidR="00C87BDF" w:rsidRDefault="00EB7CE7" w:rsidP="00EB7C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  <w:shd w:val="clear" w:color="auto" w:fill="auto"/>
          </w:tcPr>
          <w:p w:rsidR="00C87BDF" w:rsidRPr="00247288" w:rsidRDefault="00C87BDF" w:rsidP="00EB7C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="00EB7CE7" w:rsidRPr="00EB7CE7">
              <w:rPr>
                <w:rFonts w:ascii="TH SarabunPSK" w:hAnsi="TH SarabunPSK" w:cs="TH SarabunPSK"/>
                <w:sz w:val="32"/>
                <w:szCs w:val="32"/>
              </w:rPr>
              <w:t>URBANIA</w:t>
            </w:r>
            <w:r w:rsidR="00EB7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ง</w:t>
            </w:r>
          </w:p>
        </w:tc>
        <w:tc>
          <w:tcPr>
            <w:tcW w:w="2999" w:type="dxa"/>
            <w:shd w:val="clear" w:color="auto" w:fill="auto"/>
          </w:tcPr>
          <w:p w:rsidR="00C87BDF" w:rsidRPr="00247288" w:rsidRDefault="00C87BDF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7BDF" w:rsidRPr="003924E2" w:rsidTr="00E6600F">
        <w:tc>
          <w:tcPr>
            <w:tcW w:w="2093" w:type="dxa"/>
            <w:shd w:val="clear" w:color="auto" w:fill="auto"/>
          </w:tcPr>
          <w:p w:rsidR="00C87BDF" w:rsidRDefault="00EB7CE7" w:rsidP="00EB7CE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701" w:type="dxa"/>
            <w:shd w:val="clear" w:color="auto" w:fill="auto"/>
          </w:tcPr>
          <w:p w:rsidR="00C87BDF" w:rsidRPr="00687191" w:rsidRDefault="00681069" w:rsidP="006810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C87BDF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87BDF"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C87BDF" w:rsidRDefault="00EB7CE7" w:rsidP="00EB7C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  <w:shd w:val="clear" w:color="auto" w:fill="auto"/>
          </w:tcPr>
          <w:p w:rsidR="00C87BDF" w:rsidRPr="00247288" w:rsidRDefault="00EB7CE7" w:rsidP="00EB7C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EB7CE7">
              <w:rPr>
                <w:rFonts w:ascii="TH SarabunPSK" w:hAnsi="TH SarabunPSK" w:cs="TH SarabunPSK"/>
                <w:sz w:val="32"/>
                <w:szCs w:val="32"/>
              </w:rPr>
              <w:t>URBAN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 นั่ง</w:t>
            </w:r>
          </w:p>
        </w:tc>
        <w:tc>
          <w:tcPr>
            <w:tcW w:w="2999" w:type="dxa"/>
            <w:shd w:val="clear" w:color="auto" w:fill="auto"/>
          </w:tcPr>
          <w:p w:rsidR="00C87BDF" w:rsidRPr="00247288" w:rsidRDefault="00681069" w:rsidP="00E660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 1 ท่าน (ท่านที่ 11)</w:t>
            </w:r>
          </w:p>
        </w:tc>
      </w:tr>
      <w:tr w:rsidR="00C87BDF" w:rsidRPr="003924E2" w:rsidTr="00E6600F">
        <w:tc>
          <w:tcPr>
            <w:tcW w:w="2093" w:type="dxa"/>
            <w:shd w:val="clear" w:color="auto" w:fill="auto"/>
          </w:tcPr>
          <w:p w:rsidR="00C87BDF" w:rsidRPr="00AD417C" w:rsidRDefault="00C87BDF" w:rsidP="00EB7CE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B7C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1701" w:type="dxa"/>
            <w:shd w:val="clear" w:color="auto" w:fill="auto"/>
          </w:tcPr>
          <w:p w:rsidR="00C87BDF" w:rsidRPr="00687191" w:rsidRDefault="00C87BDF" w:rsidP="00E66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7191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1701" w:type="dxa"/>
          </w:tcPr>
          <w:p w:rsidR="00C87BDF" w:rsidRDefault="00EB7CE7" w:rsidP="00EB7C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C87B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-</w:t>
            </w:r>
          </w:p>
        </w:tc>
        <w:tc>
          <w:tcPr>
            <w:tcW w:w="2551" w:type="dxa"/>
            <w:shd w:val="clear" w:color="auto" w:fill="auto"/>
          </w:tcPr>
          <w:p w:rsidR="00C87BDF" w:rsidRDefault="00C87BDF" w:rsidP="00EB7CE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7F91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 w:rsidR="00EB7CE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ส 35 ที่นั่ง</w:t>
            </w:r>
          </w:p>
        </w:tc>
        <w:tc>
          <w:tcPr>
            <w:tcW w:w="2999" w:type="dxa"/>
            <w:shd w:val="clear" w:color="auto" w:fill="auto"/>
          </w:tcPr>
          <w:p w:rsidR="00C87BDF" w:rsidRDefault="00681069" w:rsidP="0068106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 1 ท่าน (ท่าน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80FC5" w:rsidRPr="003924E2" w:rsidTr="007967C2">
        <w:tc>
          <w:tcPr>
            <w:tcW w:w="11045" w:type="dxa"/>
            <w:gridSpan w:val="5"/>
            <w:shd w:val="clear" w:color="auto" w:fill="auto"/>
          </w:tcPr>
          <w:p w:rsidR="00680FC5" w:rsidRDefault="000476F3" w:rsidP="006810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476F3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่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รี 1 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่าใช้จ่ายสำหรับพักเดี่ยว</w:t>
            </w:r>
          </w:p>
        </w:tc>
      </w:tr>
    </w:tbl>
    <w:p w:rsidR="00222F83" w:rsidRDefault="00222F83" w:rsidP="0029326E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EB7CE7" w:rsidRPr="00334A97" w:rsidRDefault="00EB7CE7" w:rsidP="00E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334A97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)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และเครื่องดื่ม (ตามระบุในรายการ)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ไกด์ท้องถิ่นนำเที่ยวพูดภาษาอังกฤษ</w:t>
      </w:r>
    </w:p>
    <w:p w:rsidR="00EB7CE7" w:rsidRPr="00551AC9" w:rsidRDefault="00EB7CE7" w:rsidP="00EB7CE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B7CE7" w:rsidRPr="00334A97" w:rsidRDefault="00EB7CE7" w:rsidP="00E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ค่าบริการนี้ไม่รวม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1.ค่า</w:t>
      </w:r>
      <w:r w:rsidRPr="00761E46">
        <w:rPr>
          <w:rFonts w:ascii="TH SarabunPSK" w:hAnsi="TH SarabunPSK" w:cs="TH SarabunPSK" w:hint="cs"/>
          <w:sz w:val="32"/>
          <w:szCs w:val="32"/>
          <w:cs/>
        </w:rPr>
        <w:t>ตั๋วเครื่องบินเดินทาง (บริษัทฯจองตั๋วให้ในราคาตามจริงได้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ประมาณ 1</w:t>
      </w:r>
      <w:r w:rsidR="001C6F1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000-20,000.-บาท</w:t>
      </w:r>
      <w:r w:rsidRPr="00761E4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ค่าวีซ่าอินเดีย (บริษัทฯบริการการทำวีซ่าให้ฟรี)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D6C0E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Pr="00761E46">
        <w:rPr>
          <w:rFonts w:ascii="TH SarabunPSK" w:hAnsi="TH SarabunPSK" w:cs="TH SarabunPSK" w:hint="cs"/>
          <w:sz w:val="32"/>
          <w:szCs w:val="32"/>
          <w:cs/>
        </w:rPr>
        <w:t>และพนักงานขับรถอินเดี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ละ 8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(ไกด์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่า พนักงานขับรถ 3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กรณีต้องการหัวหน้าทัวร์ไทยเดินทางพร้อมลูกค้า มีค่าใช้จ่ายหัวหน้าทัวร์ครับ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B7CE7" w:rsidRPr="00334A97" w:rsidRDefault="00EB7CE7" w:rsidP="00E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การสำรองที่นั่ง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1.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,000.-บาท พร้อมส่งหน้าพาสปอร์ต+ใบโอนเงิน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2.ส่วนที่เหลือชำระก่อนการเดินท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B7CE7" w:rsidRPr="00C67524" w:rsidRDefault="00EB7CE7" w:rsidP="00E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ทำวีซ่า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ิ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เดีย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E-VISA</w:t>
      </w:r>
      <w:r w:rsidRPr="00C675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ฟรี</w:t>
      </w:r>
      <w:r w:rsidRPr="00C6752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EB7CE7" w:rsidRPr="0094538F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EB7CE7" w:rsidRPr="0094538F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94538F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94538F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94538F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กรณีมีการเปลี่ยนแปลงค่าธรรมเนียมวีซ่าอินเดีย บริษัทฯ ขอเก็บค่าธรรมเนียมวีซ่าตามจริง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EB7CE7" w:rsidRPr="00334A97" w:rsidRDefault="00EB7CE7" w:rsidP="00E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TH SarabunPSK" w:hAnsi="TH SarabunPSK" w:cs="TH SarabunPSK"/>
          <w:b/>
          <w:bCs/>
          <w:color w:val="FFFFFF"/>
          <w:sz w:val="36"/>
          <w:szCs w:val="36"/>
        </w:rPr>
      </w:pP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</w:rPr>
        <w:t xml:space="preserve">• </w:t>
      </w:r>
      <w:r w:rsidRPr="00334A97">
        <w:rPr>
          <w:rFonts w:ascii="TH SarabunPSK" w:hAnsi="TH SarabunPSK" w:cs="TH SarabunPSK"/>
          <w:b/>
          <w:bCs/>
          <w:color w:val="FFFFFF"/>
          <w:sz w:val="36"/>
          <w:szCs w:val="36"/>
          <w:cs/>
        </w:rPr>
        <w:t>เงื่อนไขอื่นๆ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ถือเป็นเหตุซึ่งอยู่นอกเหนือความรับผิดชอบของบริษัทฯ ทางบริษัทฯขอสงวนสิทธิ์ที่จะไม่คืนเงินค่าทัวร์บางส่วนหรือทั้งหมด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ในกรณีที่เกิดเหตุสุดวิสัย เช่น การยกเลิกเที่ยวบิน การล่าช้าของสายการบิน ภัยธรรมชาติ การจลาจล รวมทั้งทรัพย์สินที่สูญหายหรือเสียหายระหว่างการเดินทางที่เกิดขึ้น</w:t>
      </w:r>
    </w:p>
    <w:p w:rsidR="00EB7CE7" w:rsidRPr="00334A9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หากท่านไม่ใช้บริการใดๆ ถือว่าท่านสละสิทธิ์ไม่สามารถเรียกร้องขอค่าบริการคืนได้</w:t>
      </w:r>
    </w:p>
    <w:p w:rsidR="00EB7CE7" w:rsidRDefault="00EB7CE7" w:rsidP="00EB7CE7">
      <w:pPr>
        <w:rPr>
          <w:rFonts w:ascii="TH SarabunPSK" w:hAnsi="TH SarabunPSK" w:cs="TH SarabunPSK"/>
          <w:color w:val="000000"/>
          <w:sz w:val="32"/>
          <w:szCs w:val="32"/>
        </w:rPr>
      </w:pPr>
      <w:r w:rsidRPr="00334A9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334A9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EB7CE7" w:rsidSect="00812A4B">
      <w:pgSz w:w="11906" w:h="16838"/>
      <w:pgMar w:top="425" w:right="454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69511BD9"/>
    <w:multiLevelType w:val="hybridMultilevel"/>
    <w:tmpl w:val="138C4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5A54"/>
    <w:rsid w:val="00005CB5"/>
    <w:rsid w:val="00015E31"/>
    <w:rsid w:val="00022532"/>
    <w:rsid w:val="00023B14"/>
    <w:rsid w:val="00024652"/>
    <w:rsid w:val="00025CC8"/>
    <w:rsid w:val="00031BF5"/>
    <w:rsid w:val="0003227F"/>
    <w:rsid w:val="000327F4"/>
    <w:rsid w:val="00032E26"/>
    <w:rsid w:val="00035296"/>
    <w:rsid w:val="0003729F"/>
    <w:rsid w:val="00040EF8"/>
    <w:rsid w:val="00044DC5"/>
    <w:rsid w:val="000476F3"/>
    <w:rsid w:val="00050675"/>
    <w:rsid w:val="00052EC8"/>
    <w:rsid w:val="00054E50"/>
    <w:rsid w:val="00055512"/>
    <w:rsid w:val="00056841"/>
    <w:rsid w:val="00056928"/>
    <w:rsid w:val="00057019"/>
    <w:rsid w:val="000654FD"/>
    <w:rsid w:val="00066161"/>
    <w:rsid w:val="00066D78"/>
    <w:rsid w:val="000706B3"/>
    <w:rsid w:val="00076510"/>
    <w:rsid w:val="00084AB2"/>
    <w:rsid w:val="00091DF3"/>
    <w:rsid w:val="000941C1"/>
    <w:rsid w:val="000A23D3"/>
    <w:rsid w:val="000A4DA6"/>
    <w:rsid w:val="000C1B62"/>
    <w:rsid w:val="000C1F3D"/>
    <w:rsid w:val="000C57B8"/>
    <w:rsid w:val="000D236F"/>
    <w:rsid w:val="000D6AF5"/>
    <w:rsid w:val="000E179B"/>
    <w:rsid w:val="000E3800"/>
    <w:rsid w:val="000F0DD1"/>
    <w:rsid w:val="000F4CFF"/>
    <w:rsid w:val="00103CCE"/>
    <w:rsid w:val="00104B87"/>
    <w:rsid w:val="00104DD0"/>
    <w:rsid w:val="00107A41"/>
    <w:rsid w:val="00112AB3"/>
    <w:rsid w:val="00120777"/>
    <w:rsid w:val="00120C7C"/>
    <w:rsid w:val="00121C12"/>
    <w:rsid w:val="00122E96"/>
    <w:rsid w:val="00124B15"/>
    <w:rsid w:val="001301C7"/>
    <w:rsid w:val="00132A53"/>
    <w:rsid w:val="00134592"/>
    <w:rsid w:val="0013544C"/>
    <w:rsid w:val="00136C47"/>
    <w:rsid w:val="00141121"/>
    <w:rsid w:val="00141510"/>
    <w:rsid w:val="00141DF2"/>
    <w:rsid w:val="00153AB8"/>
    <w:rsid w:val="00153EDC"/>
    <w:rsid w:val="0016000A"/>
    <w:rsid w:val="00160F6B"/>
    <w:rsid w:val="00161946"/>
    <w:rsid w:val="00171455"/>
    <w:rsid w:val="00172308"/>
    <w:rsid w:val="00180609"/>
    <w:rsid w:val="00180B76"/>
    <w:rsid w:val="001917BF"/>
    <w:rsid w:val="00195906"/>
    <w:rsid w:val="0019620C"/>
    <w:rsid w:val="001A541B"/>
    <w:rsid w:val="001A69D2"/>
    <w:rsid w:val="001B52D8"/>
    <w:rsid w:val="001B6B1A"/>
    <w:rsid w:val="001C3C1F"/>
    <w:rsid w:val="001C6F15"/>
    <w:rsid w:val="001D2C55"/>
    <w:rsid w:val="001D2EEB"/>
    <w:rsid w:val="001D3C75"/>
    <w:rsid w:val="001D4D3E"/>
    <w:rsid w:val="001D73B3"/>
    <w:rsid w:val="001D7EB4"/>
    <w:rsid w:val="001E0DA6"/>
    <w:rsid w:val="001E36B9"/>
    <w:rsid w:val="001F0874"/>
    <w:rsid w:val="00200A6E"/>
    <w:rsid w:val="00204DEB"/>
    <w:rsid w:val="00205F03"/>
    <w:rsid w:val="002139DC"/>
    <w:rsid w:val="0021563E"/>
    <w:rsid w:val="0022294C"/>
    <w:rsid w:val="00222F83"/>
    <w:rsid w:val="00226A1C"/>
    <w:rsid w:val="00230961"/>
    <w:rsid w:val="002326B1"/>
    <w:rsid w:val="002369E8"/>
    <w:rsid w:val="00236F04"/>
    <w:rsid w:val="00245605"/>
    <w:rsid w:val="0024573B"/>
    <w:rsid w:val="0024742B"/>
    <w:rsid w:val="00253731"/>
    <w:rsid w:val="00255A17"/>
    <w:rsid w:val="00260182"/>
    <w:rsid w:val="00267850"/>
    <w:rsid w:val="002731DF"/>
    <w:rsid w:val="00273220"/>
    <w:rsid w:val="00274070"/>
    <w:rsid w:val="00276D0C"/>
    <w:rsid w:val="00277313"/>
    <w:rsid w:val="002779B7"/>
    <w:rsid w:val="00277C03"/>
    <w:rsid w:val="00282842"/>
    <w:rsid w:val="00286541"/>
    <w:rsid w:val="00291CC8"/>
    <w:rsid w:val="0029326E"/>
    <w:rsid w:val="00295F4B"/>
    <w:rsid w:val="002A1C67"/>
    <w:rsid w:val="002A2AC8"/>
    <w:rsid w:val="002A3BCA"/>
    <w:rsid w:val="002B4262"/>
    <w:rsid w:val="002B7E9E"/>
    <w:rsid w:val="002C03BC"/>
    <w:rsid w:val="002C08D5"/>
    <w:rsid w:val="002C1475"/>
    <w:rsid w:val="002C2B8F"/>
    <w:rsid w:val="002D0C89"/>
    <w:rsid w:val="002E1339"/>
    <w:rsid w:val="002E1EA4"/>
    <w:rsid w:val="002E56BF"/>
    <w:rsid w:val="002F0E6A"/>
    <w:rsid w:val="00301EF0"/>
    <w:rsid w:val="00303BA5"/>
    <w:rsid w:val="003107E7"/>
    <w:rsid w:val="00310B45"/>
    <w:rsid w:val="003158FC"/>
    <w:rsid w:val="003170EA"/>
    <w:rsid w:val="00317450"/>
    <w:rsid w:val="0032155A"/>
    <w:rsid w:val="003251F3"/>
    <w:rsid w:val="0033076D"/>
    <w:rsid w:val="00330E1F"/>
    <w:rsid w:val="003313BF"/>
    <w:rsid w:val="00333D24"/>
    <w:rsid w:val="00336198"/>
    <w:rsid w:val="0034380A"/>
    <w:rsid w:val="00346CFF"/>
    <w:rsid w:val="00346EBC"/>
    <w:rsid w:val="00360DB6"/>
    <w:rsid w:val="00362F2A"/>
    <w:rsid w:val="003655A3"/>
    <w:rsid w:val="00367B20"/>
    <w:rsid w:val="00384267"/>
    <w:rsid w:val="00390EA9"/>
    <w:rsid w:val="00391312"/>
    <w:rsid w:val="00395CAD"/>
    <w:rsid w:val="003A2D06"/>
    <w:rsid w:val="003A37DB"/>
    <w:rsid w:val="003A6574"/>
    <w:rsid w:val="003A75BC"/>
    <w:rsid w:val="003A7A9C"/>
    <w:rsid w:val="003B1EE1"/>
    <w:rsid w:val="003B7EA1"/>
    <w:rsid w:val="003C2AB3"/>
    <w:rsid w:val="003D18D7"/>
    <w:rsid w:val="003D4057"/>
    <w:rsid w:val="003D5432"/>
    <w:rsid w:val="003D69CC"/>
    <w:rsid w:val="003D78F8"/>
    <w:rsid w:val="003E3170"/>
    <w:rsid w:val="003E5082"/>
    <w:rsid w:val="003F75FE"/>
    <w:rsid w:val="00413CC2"/>
    <w:rsid w:val="00430BBE"/>
    <w:rsid w:val="004321C5"/>
    <w:rsid w:val="00435220"/>
    <w:rsid w:val="00437D5B"/>
    <w:rsid w:val="00440226"/>
    <w:rsid w:val="00440810"/>
    <w:rsid w:val="00444F79"/>
    <w:rsid w:val="004503FD"/>
    <w:rsid w:val="00453B7E"/>
    <w:rsid w:val="004562D9"/>
    <w:rsid w:val="0045638E"/>
    <w:rsid w:val="004607DA"/>
    <w:rsid w:val="00465254"/>
    <w:rsid w:val="00470926"/>
    <w:rsid w:val="004753BA"/>
    <w:rsid w:val="00484741"/>
    <w:rsid w:val="00487A6C"/>
    <w:rsid w:val="00490809"/>
    <w:rsid w:val="00490BD2"/>
    <w:rsid w:val="00490FF2"/>
    <w:rsid w:val="004922E3"/>
    <w:rsid w:val="004930F6"/>
    <w:rsid w:val="004A0FD8"/>
    <w:rsid w:val="004A6B49"/>
    <w:rsid w:val="004B1DA7"/>
    <w:rsid w:val="004B418A"/>
    <w:rsid w:val="004B656E"/>
    <w:rsid w:val="004C2961"/>
    <w:rsid w:val="004C3EC9"/>
    <w:rsid w:val="004C534D"/>
    <w:rsid w:val="004D7418"/>
    <w:rsid w:val="004D75EF"/>
    <w:rsid w:val="004F0E17"/>
    <w:rsid w:val="004F386B"/>
    <w:rsid w:val="004F69A7"/>
    <w:rsid w:val="004F7052"/>
    <w:rsid w:val="00500C41"/>
    <w:rsid w:val="0050201E"/>
    <w:rsid w:val="005055BC"/>
    <w:rsid w:val="00505ECB"/>
    <w:rsid w:val="00510C6F"/>
    <w:rsid w:val="00513EE1"/>
    <w:rsid w:val="00517112"/>
    <w:rsid w:val="00523E69"/>
    <w:rsid w:val="00536ECF"/>
    <w:rsid w:val="005444AE"/>
    <w:rsid w:val="005447A3"/>
    <w:rsid w:val="00550010"/>
    <w:rsid w:val="005510F0"/>
    <w:rsid w:val="00554932"/>
    <w:rsid w:val="00555AF8"/>
    <w:rsid w:val="005561A9"/>
    <w:rsid w:val="00561E00"/>
    <w:rsid w:val="005626B8"/>
    <w:rsid w:val="005663FF"/>
    <w:rsid w:val="00570937"/>
    <w:rsid w:val="00572641"/>
    <w:rsid w:val="00574EBC"/>
    <w:rsid w:val="00576E3F"/>
    <w:rsid w:val="0058269F"/>
    <w:rsid w:val="0058370A"/>
    <w:rsid w:val="005A0F8E"/>
    <w:rsid w:val="005A33EF"/>
    <w:rsid w:val="005B30BF"/>
    <w:rsid w:val="005B3A2A"/>
    <w:rsid w:val="005B3B39"/>
    <w:rsid w:val="005B5A58"/>
    <w:rsid w:val="005B6BCD"/>
    <w:rsid w:val="005B6EF5"/>
    <w:rsid w:val="005B706D"/>
    <w:rsid w:val="005D30F9"/>
    <w:rsid w:val="005D5141"/>
    <w:rsid w:val="005D63BB"/>
    <w:rsid w:val="005E37C6"/>
    <w:rsid w:val="005E573E"/>
    <w:rsid w:val="005F1D93"/>
    <w:rsid w:val="005F4AC4"/>
    <w:rsid w:val="005F73DF"/>
    <w:rsid w:val="006038FA"/>
    <w:rsid w:val="00611481"/>
    <w:rsid w:val="00614545"/>
    <w:rsid w:val="00615E66"/>
    <w:rsid w:val="00617EE7"/>
    <w:rsid w:val="00617F24"/>
    <w:rsid w:val="00625FD5"/>
    <w:rsid w:val="006373C7"/>
    <w:rsid w:val="00643143"/>
    <w:rsid w:val="00644B17"/>
    <w:rsid w:val="006542F4"/>
    <w:rsid w:val="00657770"/>
    <w:rsid w:val="00657C16"/>
    <w:rsid w:val="0066383D"/>
    <w:rsid w:val="00667724"/>
    <w:rsid w:val="00670541"/>
    <w:rsid w:val="00680D00"/>
    <w:rsid w:val="00680FC5"/>
    <w:rsid w:val="00681069"/>
    <w:rsid w:val="00685DC7"/>
    <w:rsid w:val="006875A4"/>
    <w:rsid w:val="00690CD6"/>
    <w:rsid w:val="006917A8"/>
    <w:rsid w:val="0069191E"/>
    <w:rsid w:val="006936E3"/>
    <w:rsid w:val="006A0C39"/>
    <w:rsid w:val="006A1114"/>
    <w:rsid w:val="006A1131"/>
    <w:rsid w:val="006A3027"/>
    <w:rsid w:val="006A5D87"/>
    <w:rsid w:val="006A64E5"/>
    <w:rsid w:val="006B0D28"/>
    <w:rsid w:val="006B5082"/>
    <w:rsid w:val="006B577F"/>
    <w:rsid w:val="006B75DF"/>
    <w:rsid w:val="006C3C77"/>
    <w:rsid w:val="006C5C73"/>
    <w:rsid w:val="006D0A45"/>
    <w:rsid w:val="006E046F"/>
    <w:rsid w:val="006E0CF9"/>
    <w:rsid w:val="006E414E"/>
    <w:rsid w:val="006F396C"/>
    <w:rsid w:val="007024C1"/>
    <w:rsid w:val="00702DD6"/>
    <w:rsid w:val="00711E05"/>
    <w:rsid w:val="0071262B"/>
    <w:rsid w:val="007155EE"/>
    <w:rsid w:val="0071687A"/>
    <w:rsid w:val="00721041"/>
    <w:rsid w:val="007222FD"/>
    <w:rsid w:val="0072547C"/>
    <w:rsid w:val="00731A3C"/>
    <w:rsid w:val="0073448A"/>
    <w:rsid w:val="0073744F"/>
    <w:rsid w:val="007453EE"/>
    <w:rsid w:val="0076303F"/>
    <w:rsid w:val="00772724"/>
    <w:rsid w:val="007805EF"/>
    <w:rsid w:val="00780727"/>
    <w:rsid w:val="007932A3"/>
    <w:rsid w:val="007A04BD"/>
    <w:rsid w:val="007A2B18"/>
    <w:rsid w:val="007B11CD"/>
    <w:rsid w:val="007B4153"/>
    <w:rsid w:val="007B6710"/>
    <w:rsid w:val="007C3921"/>
    <w:rsid w:val="007C6534"/>
    <w:rsid w:val="007C6CD6"/>
    <w:rsid w:val="007C7202"/>
    <w:rsid w:val="007D1C07"/>
    <w:rsid w:val="007D2F60"/>
    <w:rsid w:val="007D6012"/>
    <w:rsid w:val="007E35BD"/>
    <w:rsid w:val="007E4234"/>
    <w:rsid w:val="007E66AA"/>
    <w:rsid w:val="007F314A"/>
    <w:rsid w:val="007F6A64"/>
    <w:rsid w:val="007F7273"/>
    <w:rsid w:val="007F7B60"/>
    <w:rsid w:val="008056EF"/>
    <w:rsid w:val="00807A34"/>
    <w:rsid w:val="0081197A"/>
    <w:rsid w:val="00812A4B"/>
    <w:rsid w:val="00812D44"/>
    <w:rsid w:val="008130A9"/>
    <w:rsid w:val="0082655B"/>
    <w:rsid w:val="008274C4"/>
    <w:rsid w:val="00844495"/>
    <w:rsid w:val="0084636D"/>
    <w:rsid w:val="008569A1"/>
    <w:rsid w:val="00857101"/>
    <w:rsid w:val="00861633"/>
    <w:rsid w:val="0086168F"/>
    <w:rsid w:val="0086389B"/>
    <w:rsid w:val="0086719F"/>
    <w:rsid w:val="0086786B"/>
    <w:rsid w:val="00882868"/>
    <w:rsid w:val="00882C36"/>
    <w:rsid w:val="008858E3"/>
    <w:rsid w:val="00887FDB"/>
    <w:rsid w:val="008B0FDC"/>
    <w:rsid w:val="008B2A90"/>
    <w:rsid w:val="008B2D44"/>
    <w:rsid w:val="008B6830"/>
    <w:rsid w:val="008C0BA5"/>
    <w:rsid w:val="008C553B"/>
    <w:rsid w:val="008D19A3"/>
    <w:rsid w:val="008D2011"/>
    <w:rsid w:val="008D3AF2"/>
    <w:rsid w:val="008D6447"/>
    <w:rsid w:val="008D780D"/>
    <w:rsid w:val="008F238B"/>
    <w:rsid w:val="00900917"/>
    <w:rsid w:val="00904DDC"/>
    <w:rsid w:val="009105B5"/>
    <w:rsid w:val="00912A5E"/>
    <w:rsid w:val="009137A2"/>
    <w:rsid w:val="0091403D"/>
    <w:rsid w:val="00921CDF"/>
    <w:rsid w:val="00941BA3"/>
    <w:rsid w:val="00945964"/>
    <w:rsid w:val="00947564"/>
    <w:rsid w:val="009526E4"/>
    <w:rsid w:val="0096631B"/>
    <w:rsid w:val="0098602C"/>
    <w:rsid w:val="00990F01"/>
    <w:rsid w:val="0099109F"/>
    <w:rsid w:val="00994096"/>
    <w:rsid w:val="009A1C7A"/>
    <w:rsid w:val="009A735C"/>
    <w:rsid w:val="009A7D99"/>
    <w:rsid w:val="009C006E"/>
    <w:rsid w:val="009C23A7"/>
    <w:rsid w:val="009C6EAD"/>
    <w:rsid w:val="009C6F0C"/>
    <w:rsid w:val="009D6608"/>
    <w:rsid w:val="009D7986"/>
    <w:rsid w:val="009E102C"/>
    <w:rsid w:val="009E3DC5"/>
    <w:rsid w:val="009F13EA"/>
    <w:rsid w:val="009F5450"/>
    <w:rsid w:val="009F7192"/>
    <w:rsid w:val="00A00EDE"/>
    <w:rsid w:val="00A01E89"/>
    <w:rsid w:val="00A07705"/>
    <w:rsid w:val="00A1135F"/>
    <w:rsid w:val="00A12161"/>
    <w:rsid w:val="00A147A0"/>
    <w:rsid w:val="00A16C6B"/>
    <w:rsid w:val="00A21060"/>
    <w:rsid w:val="00A22025"/>
    <w:rsid w:val="00A25217"/>
    <w:rsid w:val="00A259A8"/>
    <w:rsid w:val="00A26CCD"/>
    <w:rsid w:val="00A26F7D"/>
    <w:rsid w:val="00A27363"/>
    <w:rsid w:val="00A33D01"/>
    <w:rsid w:val="00A3716C"/>
    <w:rsid w:val="00A447D1"/>
    <w:rsid w:val="00A47B18"/>
    <w:rsid w:val="00A5352C"/>
    <w:rsid w:val="00A578AD"/>
    <w:rsid w:val="00A62FB9"/>
    <w:rsid w:val="00A66268"/>
    <w:rsid w:val="00A73D19"/>
    <w:rsid w:val="00A74FF9"/>
    <w:rsid w:val="00A757BF"/>
    <w:rsid w:val="00A81323"/>
    <w:rsid w:val="00A81375"/>
    <w:rsid w:val="00A82363"/>
    <w:rsid w:val="00A8259B"/>
    <w:rsid w:val="00A90B90"/>
    <w:rsid w:val="00A96C35"/>
    <w:rsid w:val="00AA1E28"/>
    <w:rsid w:val="00AA73D1"/>
    <w:rsid w:val="00AB36FA"/>
    <w:rsid w:val="00AC6E61"/>
    <w:rsid w:val="00AC732B"/>
    <w:rsid w:val="00AD2A1D"/>
    <w:rsid w:val="00AD6007"/>
    <w:rsid w:val="00AD7636"/>
    <w:rsid w:val="00AE797E"/>
    <w:rsid w:val="00AF0C00"/>
    <w:rsid w:val="00AF0F20"/>
    <w:rsid w:val="00AF1774"/>
    <w:rsid w:val="00AF2969"/>
    <w:rsid w:val="00AF5496"/>
    <w:rsid w:val="00AF5C07"/>
    <w:rsid w:val="00B00162"/>
    <w:rsid w:val="00B01E01"/>
    <w:rsid w:val="00B0262E"/>
    <w:rsid w:val="00B14E36"/>
    <w:rsid w:val="00B151DE"/>
    <w:rsid w:val="00B170CC"/>
    <w:rsid w:val="00B41088"/>
    <w:rsid w:val="00B50E7C"/>
    <w:rsid w:val="00B52281"/>
    <w:rsid w:val="00B5333A"/>
    <w:rsid w:val="00B601BC"/>
    <w:rsid w:val="00B6048E"/>
    <w:rsid w:val="00B64B40"/>
    <w:rsid w:val="00B654C7"/>
    <w:rsid w:val="00B703C5"/>
    <w:rsid w:val="00B7393F"/>
    <w:rsid w:val="00B748DE"/>
    <w:rsid w:val="00B749B6"/>
    <w:rsid w:val="00B758B1"/>
    <w:rsid w:val="00B86ECA"/>
    <w:rsid w:val="00B91E69"/>
    <w:rsid w:val="00B949B4"/>
    <w:rsid w:val="00B94E15"/>
    <w:rsid w:val="00B95537"/>
    <w:rsid w:val="00B97B43"/>
    <w:rsid w:val="00BA26EE"/>
    <w:rsid w:val="00BA41CF"/>
    <w:rsid w:val="00BA423C"/>
    <w:rsid w:val="00BC212A"/>
    <w:rsid w:val="00BC2FC7"/>
    <w:rsid w:val="00BC36B5"/>
    <w:rsid w:val="00BC44A8"/>
    <w:rsid w:val="00BD074D"/>
    <w:rsid w:val="00BD61D4"/>
    <w:rsid w:val="00BE6B62"/>
    <w:rsid w:val="00BF63F7"/>
    <w:rsid w:val="00C01F5E"/>
    <w:rsid w:val="00C033F1"/>
    <w:rsid w:val="00C110FA"/>
    <w:rsid w:val="00C20F2C"/>
    <w:rsid w:val="00C2350E"/>
    <w:rsid w:val="00C2486E"/>
    <w:rsid w:val="00C37E9D"/>
    <w:rsid w:val="00C40ADD"/>
    <w:rsid w:val="00C45331"/>
    <w:rsid w:val="00C52715"/>
    <w:rsid w:val="00C53A56"/>
    <w:rsid w:val="00C53C5F"/>
    <w:rsid w:val="00C559B7"/>
    <w:rsid w:val="00C5764E"/>
    <w:rsid w:val="00C61D56"/>
    <w:rsid w:val="00C63333"/>
    <w:rsid w:val="00C72622"/>
    <w:rsid w:val="00C733C5"/>
    <w:rsid w:val="00C817DB"/>
    <w:rsid w:val="00C831D0"/>
    <w:rsid w:val="00C85B55"/>
    <w:rsid w:val="00C86653"/>
    <w:rsid w:val="00C87BDF"/>
    <w:rsid w:val="00C925FC"/>
    <w:rsid w:val="00C93481"/>
    <w:rsid w:val="00C971E3"/>
    <w:rsid w:val="00CA083C"/>
    <w:rsid w:val="00CA14B1"/>
    <w:rsid w:val="00CA203C"/>
    <w:rsid w:val="00CA38BF"/>
    <w:rsid w:val="00CA4270"/>
    <w:rsid w:val="00CA572B"/>
    <w:rsid w:val="00CB25F1"/>
    <w:rsid w:val="00CB448A"/>
    <w:rsid w:val="00CC2537"/>
    <w:rsid w:val="00CD367C"/>
    <w:rsid w:val="00CD5C0A"/>
    <w:rsid w:val="00CF0819"/>
    <w:rsid w:val="00CF497F"/>
    <w:rsid w:val="00D01A87"/>
    <w:rsid w:val="00D0357E"/>
    <w:rsid w:val="00D04C5E"/>
    <w:rsid w:val="00D209BC"/>
    <w:rsid w:val="00D20E20"/>
    <w:rsid w:val="00D2593C"/>
    <w:rsid w:val="00D41DF4"/>
    <w:rsid w:val="00D45ACB"/>
    <w:rsid w:val="00D5039C"/>
    <w:rsid w:val="00D507B7"/>
    <w:rsid w:val="00D52277"/>
    <w:rsid w:val="00D52A33"/>
    <w:rsid w:val="00D54C6F"/>
    <w:rsid w:val="00D56002"/>
    <w:rsid w:val="00D6313E"/>
    <w:rsid w:val="00D70416"/>
    <w:rsid w:val="00D83568"/>
    <w:rsid w:val="00D85F10"/>
    <w:rsid w:val="00D87156"/>
    <w:rsid w:val="00D90BE0"/>
    <w:rsid w:val="00D92A6F"/>
    <w:rsid w:val="00D93B1F"/>
    <w:rsid w:val="00D94CD5"/>
    <w:rsid w:val="00D97653"/>
    <w:rsid w:val="00DA0F89"/>
    <w:rsid w:val="00DC163F"/>
    <w:rsid w:val="00DD2632"/>
    <w:rsid w:val="00DE05A9"/>
    <w:rsid w:val="00DE0CE7"/>
    <w:rsid w:val="00DE750D"/>
    <w:rsid w:val="00DE7A95"/>
    <w:rsid w:val="00DF0038"/>
    <w:rsid w:val="00DF4310"/>
    <w:rsid w:val="00DF4F10"/>
    <w:rsid w:val="00DF5924"/>
    <w:rsid w:val="00DF593D"/>
    <w:rsid w:val="00E03F67"/>
    <w:rsid w:val="00E06D3C"/>
    <w:rsid w:val="00E10048"/>
    <w:rsid w:val="00E100C3"/>
    <w:rsid w:val="00E22C5D"/>
    <w:rsid w:val="00E236F6"/>
    <w:rsid w:val="00E269EB"/>
    <w:rsid w:val="00E31210"/>
    <w:rsid w:val="00E31D56"/>
    <w:rsid w:val="00E33CDB"/>
    <w:rsid w:val="00E36E7D"/>
    <w:rsid w:val="00E37B89"/>
    <w:rsid w:val="00E4351E"/>
    <w:rsid w:val="00E511D1"/>
    <w:rsid w:val="00E550C0"/>
    <w:rsid w:val="00E625EE"/>
    <w:rsid w:val="00E62EBA"/>
    <w:rsid w:val="00E63A88"/>
    <w:rsid w:val="00E64978"/>
    <w:rsid w:val="00E66B08"/>
    <w:rsid w:val="00E67E59"/>
    <w:rsid w:val="00E774DD"/>
    <w:rsid w:val="00E85C75"/>
    <w:rsid w:val="00E9598C"/>
    <w:rsid w:val="00EA1C71"/>
    <w:rsid w:val="00EA26FE"/>
    <w:rsid w:val="00EA644C"/>
    <w:rsid w:val="00EB0A5C"/>
    <w:rsid w:val="00EB0B26"/>
    <w:rsid w:val="00EB7CE7"/>
    <w:rsid w:val="00EB7EF2"/>
    <w:rsid w:val="00EC00CE"/>
    <w:rsid w:val="00EC3AEB"/>
    <w:rsid w:val="00EC5A89"/>
    <w:rsid w:val="00EC6301"/>
    <w:rsid w:val="00ED0C6C"/>
    <w:rsid w:val="00ED3F43"/>
    <w:rsid w:val="00ED6D72"/>
    <w:rsid w:val="00EE20D2"/>
    <w:rsid w:val="00EF2828"/>
    <w:rsid w:val="00EF473B"/>
    <w:rsid w:val="00EF5298"/>
    <w:rsid w:val="00EF56F7"/>
    <w:rsid w:val="00EF68B0"/>
    <w:rsid w:val="00F01578"/>
    <w:rsid w:val="00F03057"/>
    <w:rsid w:val="00F06668"/>
    <w:rsid w:val="00F1108F"/>
    <w:rsid w:val="00F11C82"/>
    <w:rsid w:val="00F15EB5"/>
    <w:rsid w:val="00F17E52"/>
    <w:rsid w:val="00F21A95"/>
    <w:rsid w:val="00F322D0"/>
    <w:rsid w:val="00F347FE"/>
    <w:rsid w:val="00F37BA6"/>
    <w:rsid w:val="00F4225D"/>
    <w:rsid w:val="00F451A3"/>
    <w:rsid w:val="00F4596D"/>
    <w:rsid w:val="00F52F2F"/>
    <w:rsid w:val="00F64D67"/>
    <w:rsid w:val="00F66C90"/>
    <w:rsid w:val="00F72239"/>
    <w:rsid w:val="00F74367"/>
    <w:rsid w:val="00F754E9"/>
    <w:rsid w:val="00F77397"/>
    <w:rsid w:val="00F80E02"/>
    <w:rsid w:val="00F841E1"/>
    <w:rsid w:val="00F870ED"/>
    <w:rsid w:val="00F953BC"/>
    <w:rsid w:val="00FA58E0"/>
    <w:rsid w:val="00FB1CC6"/>
    <w:rsid w:val="00FB2F51"/>
    <w:rsid w:val="00FB3C5F"/>
    <w:rsid w:val="00FB48FF"/>
    <w:rsid w:val="00FB6341"/>
    <w:rsid w:val="00FC1001"/>
    <w:rsid w:val="00FD118B"/>
    <w:rsid w:val="00FD2589"/>
    <w:rsid w:val="00FD3184"/>
    <w:rsid w:val="00FD41BF"/>
    <w:rsid w:val="00FD5F90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B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B2FD-0EFA-4654-BFAF-52853BE1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198</Words>
  <Characters>9057</Characters>
  <Application>Microsoft Office Word</Application>
  <DocSecurity>0</DocSecurity>
  <Lines>174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ถ้ำอชันตา ถ้ำเอลโลร่า ออรังกาบัด ปูเน่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ถ้ำอชันตา ถ้ำเอลโลร่า ออรังกาบัด ปูเน่ มุมไบ</dc:title>
  <dc:creator>.;โอเชี่ยนสไมล์ทัวร์</dc:creator>
  <cp:keywords>ทัวร์ปูเน่;ทัวร์พระพิฆเนศ;ทัวร์มุมไบ</cp:keywords>
  <dc:description>พุทธศิลป์อินเดีย ถ้ำอชันตา ถ้ำเอลโลร่า ถ้ำกัณเหรี ถ้ำช้าง วัดสิทธิวินายัก ตลาดคอฟฟอร์ด สถานีรถไฟ Victoria Terminus</dc:description>
  <cp:lastModifiedBy>COM</cp:lastModifiedBy>
  <cp:revision>18</cp:revision>
  <cp:lastPrinted>2026-05-06T12:11:00Z</cp:lastPrinted>
  <dcterms:created xsi:type="dcterms:W3CDTF">2026-05-06T09:30:00Z</dcterms:created>
  <dcterms:modified xsi:type="dcterms:W3CDTF">2026-05-06T12:11:00Z</dcterms:modified>
</cp:coreProperties>
</file>